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D9" w:rsidRPr="00684401" w:rsidRDefault="00BB1AD9" w:rsidP="00EB6A65">
      <w:pPr>
        <w:jc w:val="center"/>
        <w:outlineLvl w:val="0"/>
        <w:rPr>
          <w:b/>
          <w:sz w:val="40"/>
        </w:rPr>
      </w:pPr>
      <w:bookmarkStart w:id="0" w:name="_GoBack"/>
      <w:bookmarkEnd w:id="0"/>
      <w:r w:rsidRPr="00684401">
        <w:rPr>
          <w:b/>
          <w:sz w:val="40"/>
        </w:rPr>
        <w:t>Szkolny zestaw podręczników</w:t>
      </w:r>
    </w:p>
    <w:p w:rsidR="00BB1AD9" w:rsidRDefault="00BB1AD9" w:rsidP="00EB6A65">
      <w:pPr>
        <w:jc w:val="center"/>
        <w:outlineLvl w:val="0"/>
        <w:rPr>
          <w:b/>
          <w:sz w:val="40"/>
        </w:rPr>
      </w:pPr>
      <w:r w:rsidRPr="00684401">
        <w:rPr>
          <w:b/>
          <w:sz w:val="40"/>
        </w:rPr>
        <w:t>na rok szkolny 20</w:t>
      </w:r>
      <w:r w:rsidR="001F5B10">
        <w:rPr>
          <w:b/>
          <w:sz w:val="40"/>
        </w:rPr>
        <w:t>2</w:t>
      </w:r>
      <w:r w:rsidR="00A73F50">
        <w:rPr>
          <w:b/>
          <w:sz w:val="40"/>
        </w:rPr>
        <w:t>1</w:t>
      </w:r>
      <w:r w:rsidRPr="00684401">
        <w:rPr>
          <w:b/>
          <w:sz w:val="40"/>
        </w:rPr>
        <w:t>/20</w:t>
      </w:r>
      <w:r w:rsidR="00F56379" w:rsidRPr="00684401">
        <w:rPr>
          <w:b/>
          <w:sz w:val="40"/>
        </w:rPr>
        <w:t>2</w:t>
      </w:r>
      <w:r w:rsidR="00A73F50">
        <w:rPr>
          <w:b/>
          <w:sz w:val="40"/>
        </w:rPr>
        <w:t>2</w:t>
      </w:r>
    </w:p>
    <w:p w:rsidR="005C77A6" w:rsidRDefault="005C77A6" w:rsidP="00EB6A65">
      <w:pPr>
        <w:jc w:val="center"/>
        <w:outlineLvl w:val="0"/>
        <w:rPr>
          <w:b/>
          <w:sz w:val="40"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I</w:t>
      </w:r>
    </w:p>
    <w:p w:rsidR="00A35F28" w:rsidRPr="00416C94" w:rsidRDefault="00BB1AD9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Podręczniki dla uczniów zakupuje szkoła</w:t>
      </w:r>
      <w:r w:rsidR="00FD547B" w:rsidRPr="00416C94">
        <w:rPr>
          <w:b/>
          <w:color w:val="FF0000"/>
        </w:rPr>
        <w:t xml:space="preserve"> z wyjątkiem</w:t>
      </w:r>
    </w:p>
    <w:p w:rsidR="00BB1AD9" w:rsidRPr="00416C94" w:rsidRDefault="00BD2426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r</w:t>
      </w:r>
      <w:r w:rsidR="00FD547B" w:rsidRPr="00416C94">
        <w:rPr>
          <w:b/>
          <w:color w:val="FF0000"/>
        </w:rPr>
        <w:t>eligi</w:t>
      </w:r>
      <w:r w:rsidR="00A35F28" w:rsidRPr="00416C94">
        <w:rPr>
          <w:b/>
          <w:color w:val="FF0000"/>
        </w:rPr>
        <w:t>i</w:t>
      </w:r>
    </w:p>
    <w:tbl>
      <w:tblPr>
        <w:tblW w:w="11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2161"/>
        <w:gridCol w:w="3061"/>
        <w:gridCol w:w="1981"/>
        <w:gridCol w:w="1981"/>
      </w:tblGrid>
      <w:tr w:rsidR="00BB1AD9" w:rsidRPr="00416C94" w:rsidTr="00A35F28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</w:t>
            </w: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dopuszczenia</w:t>
            </w:r>
          </w:p>
        </w:tc>
      </w:tr>
      <w:tr w:rsidR="00BB1AD9" w:rsidRPr="00416C94" w:rsidTr="00A35F28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Kształcenie</w:t>
            </w:r>
          </w:p>
          <w:p w:rsidR="00BB1AD9" w:rsidRPr="00416C94" w:rsidRDefault="00BB1AD9" w:rsidP="00EB6A65">
            <w:pPr>
              <w:jc w:val="center"/>
            </w:pPr>
            <w:r w:rsidRPr="00416C94">
              <w:t>zintegrowan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E.Hryszkiewicz</w:t>
            </w:r>
            <w:proofErr w:type="spellEnd"/>
            <w:r w:rsidRPr="00416C94">
              <w:t>,</w:t>
            </w: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B.Stępień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J.Winiecka-Nowak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K.Bielenica</w:t>
            </w:r>
            <w:proofErr w:type="spellEnd"/>
            <w:r w:rsidRPr="00416C94">
              <w:t>,</w:t>
            </w:r>
          </w:p>
          <w:p w:rsidR="00BB1AD9" w:rsidRPr="00416C94" w:rsidRDefault="0026329C" w:rsidP="00EB6A65">
            <w:pPr>
              <w:jc w:val="center"/>
            </w:pPr>
            <w:proofErr w:type="spellStart"/>
            <w:r w:rsidRPr="00416C94">
              <w:t>M.Bura</w:t>
            </w:r>
            <w:proofErr w:type="spellEnd"/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M.Kwil</w:t>
            </w:r>
            <w:proofErr w:type="spellEnd"/>
            <w:r w:rsidRPr="00416C94">
              <w:t>,</w:t>
            </w: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B.Lankiewicz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</w:pPr>
          </w:p>
          <w:p w:rsidR="00BE6D26" w:rsidRPr="00416C94" w:rsidRDefault="0026329C" w:rsidP="00EB6A65">
            <w:pPr>
              <w:jc w:val="center"/>
            </w:pPr>
            <w:r w:rsidRPr="00416C94">
              <w:t>„Elementarz Odkrywców</w:t>
            </w:r>
            <w:r w:rsidR="00A35F28" w:rsidRPr="00416C94">
              <w:t>”</w:t>
            </w:r>
          </w:p>
          <w:p w:rsidR="00BE6D26" w:rsidRPr="00416C94" w:rsidRDefault="00BE6D26" w:rsidP="00EB6A65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E6D26" w:rsidP="00EB6A65">
            <w:pPr>
              <w:jc w:val="center"/>
            </w:pPr>
            <w:r w:rsidRPr="00416C94">
              <w:t>Nowa Era</w:t>
            </w:r>
          </w:p>
          <w:p w:rsidR="00BB1AD9" w:rsidRPr="00416C94" w:rsidRDefault="00BB1AD9" w:rsidP="00EB6A65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6329C" w:rsidP="00EB6A65">
            <w:pPr>
              <w:jc w:val="center"/>
            </w:pPr>
            <w:r w:rsidRPr="00416C94">
              <w:t>790/1/2017</w:t>
            </w:r>
          </w:p>
          <w:p w:rsidR="0026329C" w:rsidRPr="00416C94" w:rsidRDefault="0026329C" w:rsidP="00EB6A65">
            <w:pPr>
              <w:jc w:val="center"/>
            </w:pPr>
            <w:r w:rsidRPr="00416C94">
              <w:t>790/2/2017</w:t>
            </w: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</w:tc>
      </w:tr>
      <w:tr w:rsidR="00BB1AD9" w:rsidRPr="00416C94" w:rsidTr="0043132B">
        <w:trPr>
          <w:trHeight w:val="8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 xml:space="preserve">Jenny </w:t>
            </w:r>
            <w:proofErr w:type="spellStart"/>
            <w:r w:rsidRPr="00416C94">
              <w:t>Dooley</w:t>
            </w:r>
            <w:proofErr w:type="spellEnd"/>
          </w:p>
          <w:p w:rsidR="00BB1AD9" w:rsidRPr="00416C94" w:rsidRDefault="00BB1AD9" w:rsidP="00EB6A65">
            <w:pPr>
              <w:jc w:val="center"/>
            </w:pPr>
            <w:r w:rsidRPr="00416C94">
              <w:t>Virginia Evan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proofErr w:type="spellStart"/>
            <w:r w:rsidRPr="00416C94">
              <w:t>Smileys</w:t>
            </w:r>
            <w:proofErr w:type="spellEnd"/>
            <w:r w:rsidRPr="00416C94">
              <w:t xml:space="preserve">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Express Publish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6329C" w:rsidP="00EB6A65">
            <w:pPr>
              <w:jc w:val="center"/>
            </w:pPr>
            <w:r w:rsidRPr="00416C94">
              <w:t>857/1/2017</w:t>
            </w:r>
          </w:p>
        </w:tc>
      </w:tr>
      <w:tr w:rsidR="00B76712" w:rsidRPr="00416C94" w:rsidTr="00A35F28">
        <w:trPr>
          <w:trHeight w:val="117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FF0000"/>
              </w:rPr>
            </w:pPr>
          </w:p>
          <w:p w:rsidR="00BB1AD9" w:rsidRPr="00416C94" w:rsidRDefault="00BB1AD9" w:rsidP="00EB6A65">
            <w:pPr>
              <w:jc w:val="center"/>
              <w:rPr>
                <w:color w:val="FF0000"/>
              </w:rPr>
            </w:pPr>
            <w:r w:rsidRPr="00416C94">
              <w:t>Relig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FF0000"/>
              </w:rPr>
            </w:pPr>
          </w:p>
          <w:p w:rsidR="00A35F28" w:rsidRPr="00416C94" w:rsidRDefault="001F5B10" w:rsidP="00EB6A65">
            <w:pPr>
              <w:jc w:val="center"/>
            </w:pPr>
            <w:r>
              <w:rPr>
                <w:color w:val="2B2B2B"/>
              </w:rPr>
              <w:t xml:space="preserve">Ks. Dr K. Mielnicki, E. </w:t>
            </w:r>
            <w:proofErr w:type="spellStart"/>
            <w:r>
              <w:rPr>
                <w:color w:val="2B2B2B"/>
              </w:rPr>
              <w:t>Kondrak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26" w:rsidRPr="00416C94" w:rsidRDefault="00A35F28" w:rsidP="00EB6A65">
            <w:pPr>
              <w:jc w:val="center"/>
              <w:rPr>
                <w:color w:val="FF0000"/>
              </w:rPr>
            </w:pPr>
            <w:r w:rsidRPr="00416C94">
              <w:t>„</w:t>
            </w:r>
            <w:r w:rsidR="001F5B10">
              <w:t>Poznaję Boży Świat”</w:t>
            </w:r>
          </w:p>
          <w:p w:rsidR="00BB1AD9" w:rsidRPr="00416C94" w:rsidRDefault="0043132B" w:rsidP="00EB6A65">
            <w:pPr>
              <w:jc w:val="center"/>
            </w:pPr>
            <w:r w:rsidRPr="00416C94">
              <w:rPr>
                <w:color w:val="000000" w:themeColor="text1"/>
              </w:rPr>
              <w:t>Podręczni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2B" w:rsidRPr="00416C94" w:rsidRDefault="0043132B" w:rsidP="00EB6A65">
            <w:pPr>
              <w:jc w:val="center"/>
            </w:pPr>
          </w:p>
          <w:p w:rsidR="00A35F28" w:rsidRPr="00416C94" w:rsidRDefault="001F5B10" w:rsidP="00EB6A65">
            <w:pPr>
              <w:jc w:val="center"/>
              <w:rPr>
                <w:color w:val="FF0000"/>
              </w:rPr>
            </w:pPr>
            <w:r>
              <w:t>Jednoś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FF0000"/>
              </w:rPr>
            </w:pPr>
          </w:p>
          <w:p w:rsidR="00BB1AD9" w:rsidRPr="00416C94" w:rsidRDefault="00FD547B" w:rsidP="00EB6A65">
            <w:pPr>
              <w:jc w:val="center"/>
              <w:rPr>
                <w:color w:val="FF0000"/>
              </w:rPr>
            </w:pPr>
            <w:r w:rsidRPr="00416C94">
              <w:t>AZ-</w:t>
            </w:r>
            <w:r w:rsidR="001F5B10">
              <w:t>1/01/18</w:t>
            </w:r>
          </w:p>
        </w:tc>
      </w:tr>
    </w:tbl>
    <w:p w:rsidR="00BB1AD9" w:rsidRPr="00416C94" w:rsidRDefault="00BB1AD9" w:rsidP="00EB6A65">
      <w:pPr>
        <w:jc w:val="center"/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II</w:t>
      </w:r>
    </w:p>
    <w:p w:rsidR="00212118" w:rsidRPr="00416C94" w:rsidRDefault="00212118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Podręczniki dla uczniów zakupuje szkoła</w:t>
      </w:r>
      <w:r w:rsidR="00247BF4" w:rsidRPr="00416C94">
        <w:rPr>
          <w:b/>
          <w:color w:val="FF0000"/>
        </w:rPr>
        <w:t xml:space="preserve"> (oprócz religii)</w:t>
      </w:r>
    </w:p>
    <w:tbl>
      <w:tblPr>
        <w:tblW w:w="112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61"/>
        <w:gridCol w:w="3117"/>
        <w:gridCol w:w="1981"/>
        <w:gridCol w:w="2161"/>
      </w:tblGrid>
      <w:tr w:rsidR="00BB1AD9" w:rsidRPr="00416C94" w:rsidTr="00A93E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</w:t>
            </w: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dopuszczenia</w:t>
            </w:r>
          </w:p>
        </w:tc>
      </w:tr>
      <w:tr w:rsidR="0026329C" w:rsidRPr="00416C94" w:rsidTr="00A93E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Kształcenie</w:t>
            </w:r>
          </w:p>
          <w:p w:rsidR="0026329C" w:rsidRPr="00416C94" w:rsidRDefault="0026329C" w:rsidP="00EB6A65">
            <w:pPr>
              <w:jc w:val="center"/>
            </w:pPr>
            <w:r w:rsidRPr="00416C94">
              <w:t>zintegrowan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26" w:rsidRPr="00416C94" w:rsidRDefault="00BD2426" w:rsidP="00EB6A65">
            <w:pPr>
              <w:jc w:val="center"/>
            </w:pPr>
            <w:proofErr w:type="spellStart"/>
            <w:r w:rsidRPr="00416C94">
              <w:t>E.Hryszkiewicz</w:t>
            </w:r>
            <w:proofErr w:type="spellEnd"/>
            <w:r w:rsidRPr="00416C94">
              <w:t>,</w:t>
            </w:r>
          </w:p>
          <w:p w:rsidR="00BD2426" w:rsidRPr="00416C94" w:rsidRDefault="00BD2426" w:rsidP="00EB6A65">
            <w:pPr>
              <w:jc w:val="center"/>
            </w:pPr>
            <w:proofErr w:type="spellStart"/>
            <w:r w:rsidRPr="00416C94">
              <w:t>B.Stępień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J.Winiecka-Nowak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K.Bielenica</w:t>
            </w:r>
            <w:proofErr w:type="spellEnd"/>
            <w:r w:rsidRPr="00416C94">
              <w:t>,</w:t>
            </w:r>
          </w:p>
          <w:p w:rsidR="00BD2426" w:rsidRPr="00416C94" w:rsidRDefault="00BD2426" w:rsidP="00EB6A65">
            <w:pPr>
              <w:jc w:val="center"/>
            </w:pPr>
            <w:proofErr w:type="spellStart"/>
            <w:r w:rsidRPr="00416C94">
              <w:t>M.Bura</w:t>
            </w:r>
            <w:proofErr w:type="spellEnd"/>
          </w:p>
          <w:p w:rsidR="00BD2426" w:rsidRPr="00416C94" w:rsidRDefault="00BD2426" w:rsidP="00EB6A65">
            <w:pPr>
              <w:jc w:val="center"/>
            </w:pPr>
            <w:proofErr w:type="spellStart"/>
            <w:r w:rsidRPr="00416C94">
              <w:t>M.Kwil</w:t>
            </w:r>
            <w:proofErr w:type="spellEnd"/>
            <w:r w:rsidRPr="00416C94">
              <w:t>,</w:t>
            </w:r>
          </w:p>
          <w:p w:rsidR="0026329C" w:rsidRPr="00416C94" w:rsidRDefault="00BD2426" w:rsidP="00EB6A65">
            <w:pPr>
              <w:jc w:val="center"/>
            </w:pPr>
            <w:proofErr w:type="spellStart"/>
            <w:r w:rsidRPr="00416C94">
              <w:t>B.Lankiewicz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</w:p>
          <w:p w:rsidR="0026329C" w:rsidRPr="00416C94" w:rsidRDefault="00BD2426" w:rsidP="00EB6A65">
            <w:pPr>
              <w:jc w:val="center"/>
            </w:pPr>
            <w:r w:rsidRPr="00416C94">
              <w:t>„Elementarz odkrywców</w:t>
            </w:r>
            <w:r w:rsidR="0026329C" w:rsidRPr="00416C94">
              <w:t>”</w:t>
            </w:r>
          </w:p>
          <w:p w:rsidR="0026329C" w:rsidRPr="00416C94" w:rsidRDefault="0026329C" w:rsidP="00EB6A65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</w:p>
          <w:p w:rsidR="0026329C" w:rsidRPr="00416C94" w:rsidRDefault="00EC6D44" w:rsidP="00EB6A65">
            <w:pPr>
              <w:jc w:val="center"/>
            </w:pPr>
            <w:r w:rsidRPr="00416C94">
              <w:t>790/3/2018</w:t>
            </w:r>
          </w:p>
          <w:p w:rsidR="00EC6D44" w:rsidRPr="00416C94" w:rsidRDefault="00EC6D44" w:rsidP="00EB6A65">
            <w:pPr>
              <w:jc w:val="center"/>
            </w:pPr>
            <w:r w:rsidRPr="00416C94">
              <w:t>790/4/2018</w:t>
            </w:r>
          </w:p>
        </w:tc>
      </w:tr>
      <w:tr w:rsidR="0026329C" w:rsidRPr="00416C94" w:rsidTr="00A93EA0">
        <w:trPr>
          <w:trHeight w:val="10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26329C" w:rsidP="00EB6A65">
            <w:pPr>
              <w:jc w:val="center"/>
            </w:pPr>
            <w:r w:rsidRPr="00416C94">
              <w:t xml:space="preserve">Jenny </w:t>
            </w:r>
            <w:proofErr w:type="spellStart"/>
            <w:r w:rsidRPr="00416C94">
              <w:t>Dooley</w:t>
            </w:r>
            <w:proofErr w:type="spellEnd"/>
          </w:p>
          <w:p w:rsidR="0026329C" w:rsidRPr="00416C94" w:rsidRDefault="0026329C" w:rsidP="00EB6A65">
            <w:pPr>
              <w:jc w:val="center"/>
              <w:rPr>
                <w:lang w:val="en-US"/>
              </w:rPr>
            </w:pPr>
            <w:r w:rsidRPr="00416C94">
              <w:t>Virginia Eva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Smileys</w:t>
            </w:r>
            <w:proofErr w:type="spellEnd"/>
            <w:r w:rsidRPr="00416C94">
              <w:t xml:space="preserve">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  <w:rPr>
                <w:lang w:val="en-US"/>
              </w:rPr>
            </w:pPr>
            <w:r w:rsidRPr="00416C94">
              <w:t>Express Publishin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EC6D44" w:rsidP="00EB6A65">
            <w:pPr>
              <w:jc w:val="center"/>
            </w:pPr>
            <w:r w:rsidRPr="00416C94">
              <w:t>857/2/2018</w:t>
            </w:r>
          </w:p>
        </w:tc>
      </w:tr>
      <w:tr w:rsidR="0026329C" w:rsidRPr="00416C94" w:rsidTr="00A93EA0">
        <w:trPr>
          <w:trHeight w:val="7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Relig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1F5B10" w:rsidP="00EB6A65">
            <w:pPr>
              <w:jc w:val="center"/>
            </w:pPr>
            <w:r>
              <w:t xml:space="preserve">Red. Ks. Dr J. Czerkawski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Default="0026329C" w:rsidP="001F5B10">
            <w:pPr>
              <w:jc w:val="center"/>
            </w:pPr>
            <w:r w:rsidRPr="00416C94">
              <w:t>„</w:t>
            </w:r>
            <w:r w:rsidR="001F5B10">
              <w:t>Idziemy do Jezusa”</w:t>
            </w:r>
          </w:p>
          <w:p w:rsidR="001F5B10" w:rsidRPr="00416C94" w:rsidRDefault="001F5B10" w:rsidP="001F5B10">
            <w:pPr>
              <w:jc w:val="center"/>
            </w:pPr>
            <w:r>
              <w:t>podręczni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b/>
              </w:rPr>
            </w:pPr>
          </w:p>
          <w:p w:rsidR="0026329C" w:rsidRPr="00416C94" w:rsidRDefault="001F5B10" w:rsidP="00EB6A65">
            <w:pPr>
              <w:jc w:val="center"/>
            </w:pPr>
            <w:r>
              <w:t>Jednoś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AZ-12-01/1</w:t>
            </w:r>
            <w:r w:rsidR="001F5B10">
              <w:t>2-KI-3/12</w:t>
            </w:r>
          </w:p>
        </w:tc>
      </w:tr>
    </w:tbl>
    <w:p w:rsidR="00A70DF2" w:rsidRPr="00416C94" w:rsidRDefault="00A70DF2" w:rsidP="00EB6A65">
      <w:pPr>
        <w:jc w:val="center"/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III</w:t>
      </w:r>
    </w:p>
    <w:p w:rsidR="00873C87" w:rsidRPr="00416C94" w:rsidRDefault="00873C87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Podręczniki dla uczniów zakupuje szkoła (oprócz religii)</w:t>
      </w:r>
    </w:p>
    <w:p w:rsidR="00873C87" w:rsidRPr="00416C94" w:rsidRDefault="00873C87" w:rsidP="00EB6A65">
      <w:pPr>
        <w:jc w:val="center"/>
        <w:outlineLvl w:val="0"/>
        <w:rPr>
          <w:b/>
        </w:rPr>
      </w:pPr>
    </w:p>
    <w:tbl>
      <w:tblPr>
        <w:tblW w:w="112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37"/>
        <w:gridCol w:w="3061"/>
        <w:gridCol w:w="2161"/>
        <w:gridCol w:w="2161"/>
      </w:tblGrid>
      <w:tr w:rsidR="00BB1AD9" w:rsidRPr="00416C94" w:rsidTr="00CB088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</w:t>
            </w: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dopuszczenia</w:t>
            </w:r>
          </w:p>
        </w:tc>
      </w:tr>
      <w:tr w:rsidR="0026329C" w:rsidRPr="00416C94" w:rsidTr="00CB088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Kształcenie</w:t>
            </w:r>
          </w:p>
          <w:p w:rsidR="0026329C" w:rsidRPr="00416C94" w:rsidRDefault="0026329C" w:rsidP="00EB6A65">
            <w:pPr>
              <w:jc w:val="center"/>
            </w:pPr>
            <w:r w:rsidRPr="00416C94">
              <w:lastRenderedPageBreak/>
              <w:t>zintegrowan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lastRenderedPageBreak/>
              <w:t>E.Hryszkiewicz</w:t>
            </w:r>
            <w:proofErr w:type="spellEnd"/>
            <w:r w:rsidRPr="00416C94">
              <w:t>,</w:t>
            </w: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lastRenderedPageBreak/>
              <w:t>B.Stępień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J.Winiecka-Nowak</w:t>
            </w:r>
            <w:proofErr w:type="spellEnd"/>
            <w:r w:rsidRPr="00416C94">
              <w:t xml:space="preserve">, </w:t>
            </w:r>
            <w:proofErr w:type="spellStart"/>
            <w:r w:rsidRPr="00416C94">
              <w:t>K.Bielenica</w:t>
            </w:r>
            <w:proofErr w:type="spellEnd"/>
            <w:r w:rsidRPr="00416C94">
              <w:t>,</w:t>
            </w: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M.Bura</w:t>
            </w:r>
            <w:proofErr w:type="spellEnd"/>
          </w:p>
          <w:p w:rsidR="0026329C" w:rsidRPr="00416C94" w:rsidRDefault="0026329C" w:rsidP="00F56379">
            <w:pPr>
              <w:jc w:val="center"/>
            </w:pPr>
            <w:proofErr w:type="spellStart"/>
            <w:r w:rsidRPr="00416C94">
              <w:t>M.Kwil</w:t>
            </w:r>
            <w:proofErr w:type="spellEnd"/>
            <w:r w:rsidRPr="00416C94">
              <w:t>,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„</w:t>
            </w:r>
            <w:r w:rsidR="00F56379" w:rsidRPr="00416C94">
              <w:t>Elementarz odkrywców</w:t>
            </w:r>
            <w:r w:rsidRPr="00416C94">
              <w:t>”</w:t>
            </w:r>
          </w:p>
          <w:p w:rsidR="0026329C" w:rsidRPr="00416C94" w:rsidRDefault="0026329C" w:rsidP="00EB6A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Default="00F56379" w:rsidP="00EB6A65">
            <w:pPr>
              <w:jc w:val="center"/>
            </w:pPr>
          </w:p>
          <w:p w:rsidR="00F56379" w:rsidRDefault="00F56379" w:rsidP="00EB6A65">
            <w:pPr>
              <w:jc w:val="center"/>
            </w:pPr>
          </w:p>
          <w:p w:rsidR="0026329C" w:rsidRPr="00416C94" w:rsidRDefault="00F56379" w:rsidP="00EB6A65">
            <w:pPr>
              <w:jc w:val="center"/>
              <w:rPr>
                <w:color w:val="FF0000"/>
              </w:rPr>
            </w:pPr>
            <w:r>
              <w:lastRenderedPageBreak/>
              <w:t>790/5/2019</w:t>
            </w:r>
          </w:p>
        </w:tc>
      </w:tr>
      <w:tr w:rsidR="0026329C" w:rsidRPr="00416C94" w:rsidTr="0043132B">
        <w:trPr>
          <w:trHeight w:val="10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color w:val="000000"/>
              </w:rPr>
            </w:pPr>
          </w:p>
          <w:p w:rsidR="0026329C" w:rsidRPr="00416C94" w:rsidRDefault="0026329C" w:rsidP="00EB6A65">
            <w:pPr>
              <w:jc w:val="center"/>
              <w:rPr>
                <w:color w:val="000000"/>
              </w:rPr>
            </w:pPr>
            <w:r w:rsidRPr="00416C94">
              <w:rPr>
                <w:color w:val="000000"/>
              </w:rPr>
              <w:t>J. angielsk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26329C" w:rsidP="00EB6A65">
            <w:pPr>
              <w:jc w:val="center"/>
            </w:pPr>
            <w:r w:rsidRPr="00416C94">
              <w:t xml:space="preserve">Jenny </w:t>
            </w:r>
            <w:proofErr w:type="spellStart"/>
            <w:r w:rsidRPr="00416C94">
              <w:t>Dooley</w:t>
            </w:r>
            <w:proofErr w:type="spellEnd"/>
          </w:p>
          <w:p w:rsidR="0026329C" w:rsidRPr="00416C94" w:rsidRDefault="0026329C" w:rsidP="00EB6A65">
            <w:pPr>
              <w:jc w:val="center"/>
              <w:rPr>
                <w:lang w:val="en-US"/>
              </w:rPr>
            </w:pPr>
            <w:r w:rsidRPr="00416C94">
              <w:t>Virginia Evan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lang w:val="en-US"/>
              </w:rPr>
            </w:pPr>
          </w:p>
          <w:p w:rsidR="0026329C" w:rsidRPr="00416C94" w:rsidRDefault="0026329C" w:rsidP="00EB6A65">
            <w:pPr>
              <w:jc w:val="center"/>
            </w:pPr>
            <w:proofErr w:type="spellStart"/>
            <w:r w:rsidRPr="00416C94">
              <w:t>Smileys</w:t>
            </w:r>
            <w:proofErr w:type="spellEnd"/>
            <w:r w:rsidRPr="00416C94"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  <w:rPr>
                <w:lang w:val="en-US"/>
              </w:rPr>
            </w:pPr>
            <w:r w:rsidRPr="00416C94">
              <w:t>Express Publishin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color w:val="000000"/>
              </w:rPr>
            </w:pPr>
          </w:p>
          <w:p w:rsidR="0026329C" w:rsidRPr="00416C94" w:rsidRDefault="004A2AFC" w:rsidP="00EB6A65">
            <w:pPr>
              <w:jc w:val="center"/>
              <w:rPr>
                <w:color w:val="000000"/>
              </w:rPr>
            </w:pPr>
            <w:r w:rsidRPr="00416C94">
              <w:t>633/3/2013/2016</w:t>
            </w:r>
          </w:p>
        </w:tc>
      </w:tr>
      <w:tr w:rsidR="0026329C" w:rsidRPr="00416C94" w:rsidTr="00CB088A">
        <w:trPr>
          <w:trHeight w:val="10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</w:p>
          <w:p w:rsidR="0026329C" w:rsidRPr="00416C94" w:rsidRDefault="0026329C" w:rsidP="00EB6A65">
            <w:pPr>
              <w:jc w:val="center"/>
            </w:pPr>
            <w:r w:rsidRPr="00416C94">
              <w:t>Relig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color w:val="000000"/>
              </w:rPr>
            </w:pPr>
          </w:p>
          <w:p w:rsidR="0026329C" w:rsidRPr="00416C94" w:rsidRDefault="001F5B10" w:rsidP="00EB6A65">
            <w:pPr>
              <w:jc w:val="center"/>
              <w:rPr>
                <w:color w:val="000000"/>
              </w:rPr>
            </w:pPr>
            <w:r>
              <w:t xml:space="preserve">red. ks. dr J. Czerkawski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</w:pPr>
            <w:r w:rsidRPr="00416C94">
              <w:t>„</w:t>
            </w:r>
            <w:r w:rsidR="007C5903">
              <w:t>Jezus jest z nami</w:t>
            </w:r>
            <w:r w:rsidRPr="00416C94">
              <w:t>”</w:t>
            </w:r>
          </w:p>
          <w:p w:rsidR="0026329C" w:rsidRPr="00416C94" w:rsidRDefault="0043132B" w:rsidP="0043132B">
            <w:pPr>
              <w:jc w:val="center"/>
              <w:rPr>
                <w:color w:val="000000"/>
                <w:u w:val="single"/>
              </w:rPr>
            </w:pPr>
            <w:r w:rsidRPr="00416C94">
              <w:rPr>
                <w:color w:val="000000" w:themeColor="text1"/>
              </w:rPr>
              <w:t>Podręcznik+ zeszyt  ćwicze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26329C" w:rsidP="00EB6A65">
            <w:pPr>
              <w:jc w:val="center"/>
              <w:rPr>
                <w:b/>
                <w:color w:val="000000"/>
              </w:rPr>
            </w:pPr>
          </w:p>
          <w:p w:rsidR="0026329C" w:rsidRPr="00416C94" w:rsidRDefault="007C5903" w:rsidP="00EB6A65">
            <w:pPr>
              <w:jc w:val="center"/>
              <w:rPr>
                <w:color w:val="000000"/>
              </w:rPr>
            </w:pPr>
            <w:r>
              <w:t>Jednoś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C" w:rsidRPr="00416C94" w:rsidRDefault="007C5903" w:rsidP="00EB6A65">
            <w:pPr>
              <w:jc w:val="center"/>
            </w:pPr>
            <w:r w:rsidRPr="00416C94">
              <w:t>AZ-1</w:t>
            </w:r>
            <w:r>
              <w:t>3</w:t>
            </w:r>
            <w:r w:rsidRPr="00416C94">
              <w:t>-01/1</w:t>
            </w:r>
            <w:r>
              <w:t>2-KI-4/13</w:t>
            </w:r>
          </w:p>
        </w:tc>
      </w:tr>
    </w:tbl>
    <w:p w:rsidR="0043132B" w:rsidRPr="00416C94" w:rsidRDefault="0043132B" w:rsidP="00EB6A65">
      <w:pPr>
        <w:jc w:val="center"/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IV</w:t>
      </w:r>
    </w:p>
    <w:p w:rsidR="00CB088A" w:rsidRPr="00416C94" w:rsidRDefault="00CB088A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 xml:space="preserve">Podręczniki dla uczniów zakupuje szkoła </w:t>
      </w:r>
      <w:r w:rsidR="003A166F" w:rsidRPr="00416C94">
        <w:rPr>
          <w:b/>
          <w:color w:val="FF0000"/>
        </w:rPr>
        <w:t>(</w:t>
      </w:r>
      <w:r w:rsidR="002D28BD" w:rsidRPr="00416C94">
        <w:rPr>
          <w:b/>
          <w:color w:val="FF0000"/>
        </w:rPr>
        <w:t>oprócz rel</w:t>
      </w:r>
      <w:r w:rsidR="000A0C96" w:rsidRPr="00416C94">
        <w:rPr>
          <w:b/>
          <w:color w:val="FF0000"/>
        </w:rPr>
        <w:t>igii</w:t>
      </w:r>
      <w:r w:rsidR="003A166F" w:rsidRPr="00416C94">
        <w:rPr>
          <w:b/>
          <w:color w:val="FF0000"/>
        </w:rPr>
        <w:t>)</w:t>
      </w:r>
    </w:p>
    <w:tbl>
      <w:tblPr>
        <w:tblW w:w="110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21"/>
        <w:gridCol w:w="2881"/>
        <w:gridCol w:w="2100"/>
        <w:gridCol w:w="1922"/>
      </w:tblGrid>
      <w:tr w:rsidR="00BB1AD9" w:rsidRPr="00416C94" w:rsidTr="003A166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3A166F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 dopuszczenia</w:t>
            </w:r>
          </w:p>
        </w:tc>
      </w:tr>
      <w:tr w:rsidR="00BB1AD9" w:rsidRPr="00416C94" w:rsidTr="00B943CB">
        <w:trPr>
          <w:trHeight w:val="14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J. pol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BD" w:rsidRPr="00416C94" w:rsidRDefault="002D28BD" w:rsidP="00EB6A65">
            <w:pPr>
              <w:jc w:val="center"/>
            </w:pPr>
          </w:p>
          <w:p w:rsidR="002D28BD" w:rsidRPr="00416C94" w:rsidRDefault="002D28BD" w:rsidP="00EB6A65">
            <w:pPr>
              <w:jc w:val="center"/>
            </w:pPr>
          </w:p>
          <w:p w:rsidR="002D28BD" w:rsidRPr="00416C94" w:rsidRDefault="002D28BD" w:rsidP="00EB6A65">
            <w:pPr>
              <w:jc w:val="center"/>
            </w:pPr>
            <w:r w:rsidRPr="00416C94">
              <w:t>H. Dobrowolska</w:t>
            </w:r>
          </w:p>
          <w:p w:rsidR="003A166F" w:rsidRPr="00416C94" w:rsidRDefault="002D28BD" w:rsidP="00EB6A65">
            <w:pPr>
              <w:jc w:val="center"/>
            </w:pPr>
            <w:r w:rsidRPr="00416C94">
              <w:t>U. Dobrowolsk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6F" w:rsidRPr="00416C94" w:rsidRDefault="00536406" w:rsidP="00EB6A65">
            <w:pPr>
              <w:jc w:val="center"/>
            </w:pPr>
            <w:r w:rsidRPr="00416C94">
              <w:t>„</w:t>
            </w:r>
            <w:r w:rsidR="002D28BD" w:rsidRPr="00416C94">
              <w:t>Jutro pójdę w świat</w:t>
            </w:r>
            <w:r w:rsidRPr="00416C94">
              <w:t>”</w:t>
            </w:r>
            <w:r w:rsidR="002D28BD" w:rsidRPr="00416C94">
              <w:t>. Podręcznik do kształcenia literackiego i językowego dla klasy czwartej wraz z zeszytem ćwiczeń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2D28BD" w:rsidP="00EB6A65">
            <w:pPr>
              <w:jc w:val="center"/>
            </w:pPr>
            <w:r w:rsidRPr="00416C94">
              <w:t>WSi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536406" w:rsidP="00EB6A65">
            <w:pPr>
              <w:jc w:val="center"/>
            </w:pPr>
            <w:r w:rsidRPr="00416C94">
              <w:t>868/1/2017</w:t>
            </w:r>
          </w:p>
        </w:tc>
      </w:tr>
      <w:tr w:rsidR="00BB1AD9" w:rsidRPr="00416C94" w:rsidTr="0043132B">
        <w:trPr>
          <w:trHeight w:val="9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Matemat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491A0F" w:rsidP="00C54C8F">
            <w:pPr>
              <w:jc w:val="center"/>
            </w:pPr>
            <w:r w:rsidRPr="00491A0F">
              <w:t xml:space="preserve">M. Dobrowolska, M. </w:t>
            </w:r>
            <w:proofErr w:type="spellStart"/>
            <w:r w:rsidRPr="00491A0F">
              <w:t>Jucewicz</w:t>
            </w:r>
            <w:proofErr w:type="spellEnd"/>
            <w:r w:rsidRPr="00491A0F">
              <w:t>, M. Karpiński, P. Zarzyck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3A0E02" w:rsidRPr="00416C94" w:rsidRDefault="003A0E02" w:rsidP="00EB6A65">
            <w:pPr>
              <w:jc w:val="center"/>
            </w:pPr>
            <w:r w:rsidRPr="00416C94">
              <w:t>„</w:t>
            </w:r>
            <w:r w:rsidR="00BB1AD9" w:rsidRPr="00416C94">
              <w:t xml:space="preserve">Matematyka </w:t>
            </w:r>
            <w:r w:rsidR="007C5903">
              <w:t>z plusem</w:t>
            </w:r>
            <w:r w:rsidRPr="00416C94">
              <w:t>”</w:t>
            </w:r>
          </w:p>
          <w:p w:rsidR="00A93EA0" w:rsidRPr="00416C94" w:rsidRDefault="00793AAC" w:rsidP="00EB6A65">
            <w:pPr>
              <w:jc w:val="center"/>
            </w:pPr>
            <w:r w:rsidRPr="00416C94">
              <w:t>Podręczni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C54C8F" w:rsidP="00EB6A65">
            <w:pPr>
              <w:jc w:val="center"/>
            </w:pPr>
            <w:r>
              <w:t>GW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793AAC" w:rsidRPr="00416C94" w:rsidRDefault="00B31F74" w:rsidP="0043132B">
            <w:pPr>
              <w:jc w:val="center"/>
            </w:pPr>
            <w:r w:rsidRPr="00416C94">
              <w:t>78</w:t>
            </w:r>
            <w:r w:rsidR="00444222">
              <w:t>0</w:t>
            </w:r>
            <w:r w:rsidRPr="00416C94">
              <w:t>/1/2017</w:t>
            </w:r>
          </w:p>
        </w:tc>
      </w:tr>
      <w:tr w:rsidR="00BB1AD9" w:rsidRPr="00416C94" w:rsidTr="00A73F50">
        <w:trPr>
          <w:trHeight w:val="12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Przyro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</w:pPr>
          </w:p>
          <w:p w:rsidR="008D193C" w:rsidRPr="00416C94" w:rsidRDefault="008D193C" w:rsidP="00EB6A65">
            <w:pPr>
              <w:jc w:val="center"/>
            </w:pPr>
            <w:proofErr w:type="spellStart"/>
            <w:r w:rsidRPr="00416C94">
              <w:t>M.</w:t>
            </w:r>
            <w:r w:rsidR="00BB1AD9" w:rsidRPr="00416C94">
              <w:t>Marko-Worłowska</w:t>
            </w:r>
            <w:proofErr w:type="spellEnd"/>
            <w:r w:rsidR="00BB1AD9" w:rsidRPr="00416C94">
              <w:t>,</w:t>
            </w:r>
          </w:p>
          <w:p w:rsidR="008D193C" w:rsidRPr="00416C94" w:rsidRDefault="008D193C" w:rsidP="00EB6A65">
            <w:pPr>
              <w:jc w:val="center"/>
            </w:pPr>
            <w:proofErr w:type="spellStart"/>
            <w:r w:rsidRPr="00416C94">
              <w:t>F.</w:t>
            </w:r>
            <w:r w:rsidR="00BB1AD9" w:rsidRPr="00416C94">
              <w:t>Szlajfer</w:t>
            </w:r>
            <w:proofErr w:type="spellEnd"/>
            <w:r w:rsidR="00BB1AD9" w:rsidRPr="00416C94">
              <w:t>,</w:t>
            </w:r>
          </w:p>
          <w:p w:rsidR="00BB1AD9" w:rsidRPr="00416C94" w:rsidRDefault="008D193C" w:rsidP="00EB6A65">
            <w:pPr>
              <w:jc w:val="center"/>
            </w:pPr>
            <w:proofErr w:type="spellStart"/>
            <w:r w:rsidRPr="00416C94">
              <w:t>J.</w:t>
            </w:r>
            <w:r w:rsidR="00BB1AD9" w:rsidRPr="00416C94">
              <w:t>Stawarz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„Tajemnice przyrody”</w:t>
            </w:r>
          </w:p>
          <w:p w:rsidR="00B943CB" w:rsidRPr="00416C94" w:rsidRDefault="00BB1AD9" w:rsidP="00EB6A65">
            <w:pPr>
              <w:jc w:val="center"/>
            </w:pPr>
            <w:r w:rsidRPr="00416C94">
              <w:t>Podręcznik + zeszyt ćwicze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7915EA" w:rsidP="00EB6A65">
            <w:pPr>
              <w:jc w:val="center"/>
            </w:pPr>
            <w:r w:rsidRPr="00416C94">
              <w:t>863/2017</w:t>
            </w:r>
          </w:p>
        </w:tc>
      </w:tr>
      <w:tr w:rsidR="00BB1AD9" w:rsidRPr="00416C94" w:rsidTr="00C54C8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Histor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EA" w:rsidRPr="00416C94" w:rsidRDefault="00444222" w:rsidP="00EB6A65">
            <w:pPr>
              <w:jc w:val="center"/>
            </w:pPr>
            <w:r>
              <w:t>T. Małkowsk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F2" w:rsidRPr="00416C94" w:rsidRDefault="00444222" w:rsidP="00EB6A65">
            <w:pPr>
              <w:jc w:val="center"/>
            </w:pPr>
            <w:r>
              <w:t>Historia 4. Podróże w czasie. Podręcznik</w:t>
            </w:r>
            <w:r w:rsidR="00CD1E69">
              <w:t xml:space="preserve"> </w:t>
            </w:r>
            <w:r w:rsidR="00CD1E69" w:rsidRPr="00416C94">
              <w:t>z zeszytem ćwiczeń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444222" w:rsidP="00EB6A65">
            <w:pPr>
              <w:jc w:val="center"/>
            </w:pPr>
            <w:r>
              <w:t>GW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444222" w:rsidP="00EB6A65">
            <w:pPr>
              <w:jc w:val="center"/>
            </w:pPr>
            <w:r>
              <w:t>829/1/2017</w:t>
            </w:r>
          </w:p>
        </w:tc>
      </w:tr>
      <w:tr w:rsidR="00BB1AD9" w:rsidRPr="00416C94" w:rsidTr="003A166F">
        <w:trPr>
          <w:trHeight w:val="6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Muz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3C" w:rsidRPr="00416C94" w:rsidRDefault="008D193C" w:rsidP="00EB6A65">
            <w:pPr>
              <w:jc w:val="center"/>
            </w:pPr>
            <w:proofErr w:type="spellStart"/>
            <w:r w:rsidRPr="00416C94">
              <w:t>M.</w:t>
            </w:r>
            <w:r w:rsidR="00BB1AD9" w:rsidRPr="00416C94">
              <w:t>Gromek</w:t>
            </w:r>
            <w:proofErr w:type="spellEnd"/>
            <w:r w:rsidR="00BB1AD9" w:rsidRPr="00416C94">
              <w:t>,</w:t>
            </w:r>
          </w:p>
          <w:p w:rsidR="00BB1AD9" w:rsidRPr="00416C94" w:rsidRDefault="008D193C" w:rsidP="00EB6A65">
            <w:pPr>
              <w:jc w:val="center"/>
            </w:pPr>
            <w:r w:rsidRPr="00416C94">
              <w:t>G.</w:t>
            </w:r>
            <w:r w:rsidR="00BB1AD9" w:rsidRPr="00416C94">
              <w:t xml:space="preserve"> </w:t>
            </w:r>
            <w:proofErr w:type="spellStart"/>
            <w:r w:rsidR="00BB1AD9" w:rsidRPr="00416C94">
              <w:t>Kilbach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„Lekcje muzyki”</w:t>
            </w:r>
          </w:p>
          <w:p w:rsidR="00BB1AD9" w:rsidRPr="00416C94" w:rsidRDefault="00BB1AD9" w:rsidP="00EB6A65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7915EA" w:rsidP="00EB6A65">
            <w:pPr>
              <w:jc w:val="center"/>
            </w:pPr>
            <w:r w:rsidRPr="00416C94">
              <w:t>852/1/2017</w:t>
            </w:r>
          </w:p>
        </w:tc>
      </w:tr>
      <w:tr w:rsidR="00BB1AD9" w:rsidRPr="00416C94" w:rsidTr="003A166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Plast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3C" w:rsidRPr="00416C94" w:rsidRDefault="008D193C" w:rsidP="00EB6A65">
            <w:pPr>
              <w:jc w:val="center"/>
            </w:pPr>
            <w:proofErr w:type="spellStart"/>
            <w:r w:rsidRPr="00416C94">
              <w:t>J.</w:t>
            </w:r>
            <w:r w:rsidR="00BB1AD9" w:rsidRPr="00416C94">
              <w:t>Lukas</w:t>
            </w:r>
            <w:proofErr w:type="spellEnd"/>
            <w:r w:rsidR="00BB1AD9" w:rsidRPr="00416C94">
              <w:t>,</w:t>
            </w:r>
          </w:p>
          <w:p w:rsidR="00BB1AD9" w:rsidRPr="00416C94" w:rsidRDefault="008D193C" w:rsidP="00EB6A65">
            <w:pPr>
              <w:jc w:val="center"/>
            </w:pPr>
            <w:proofErr w:type="spellStart"/>
            <w:r w:rsidRPr="00416C94">
              <w:t>K.</w:t>
            </w:r>
            <w:r w:rsidR="00BB1AD9" w:rsidRPr="00416C94">
              <w:t>Onak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„Do dzieła”</w:t>
            </w:r>
          </w:p>
          <w:p w:rsidR="00A70DF2" w:rsidRPr="00416C94" w:rsidRDefault="00A70DF2" w:rsidP="00EB6A65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793AAC" w:rsidRPr="00416C94" w:rsidRDefault="007915EA" w:rsidP="00EB6A65">
            <w:pPr>
              <w:jc w:val="center"/>
            </w:pPr>
            <w:r w:rsidRPr="00416C94">
              <w:t>903/1/2017</w:t>
            </w:r>
          </w:p>
        </w:tc>
      </w:tr>
      <w:tr w:rsidR="00BB1AD9" w:rsidRPr="00416C94" w:rsidTr="0043132B">
        <w:trPr>
          <w:trHeight w:val="8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B" w:rsidRPr="00416C94" w:rsidRDefault="00A93EA0" w:rsidP="0043132B">
            <w:pPr>
              <w:jc w:val="center"/>
            </w:pPr>
            <w:r w:rsidRPr="00416C94">
              <w:t xml:space="preserve">Sylvia </w:t>
            </w:r>
            <w:proofErr w:type="spellStart"/>
            <w:r w:rsidRPr="00416C94">
              <w:t>Wheeldon</w:t>
            </w:r>
            <w:proofErr w:type="spellEnd"/>
            <w:r w:rsidRPr="00416C94">
              <w:t xml:space="preserve">, Paul A. Davies, Tim Falla, Paul </w:t>
            </w:r>
            <w:proofErr w:type="spellStart"/>
            <w:r w:rsidRPr="00416C94">
              <w:t>Shipto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B" w:rsidRPr="00416C94" w:rsidRDefault="003A0E02" w:rsidP="00EB6A65">
            <w:pPr>
              <w:jc w:val="center"/>
              <w:rPr>
                <w:lang w:val="en-US"/>
              </w:rPr>
            </w:pPr>
            <w:r w:rsidRPr="00416C94">
              <w:rPr>
                <w:color w:val="000000" w:themeColor="text1"/>
                <w:lang w:val="en-US"/>
              </w:rPr>
              <w:t>St</w:t>
            </w:r>
            <w:r w:rsidR="00D506D5" w:rsidRPr="00416C94">
              <w:rPr>
                <w:color w:val="000000" w:themeColor="text1"/>
                <w:lang w:val="en-US"/>
              </w:rPr>
              <w:t>eps Plus</w:t>
            </w:r>
            <w:r w:rsidR="00CD1E69">
              <w:rPr>
                <w:color w:val="000000" w:themeColor="text1"/>
                <w:lang w:val="en-US"/>
              </w:rPr>
              <w:t xml:space="preserve"> </w:t>
            </w:r>
            <w:r w:rsidR="00CD1E69" w:rsidRPr="00416C94">
              <w:t>z zeszytem ćwiczeń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506D5" w:rsidP="00EB6A65">
            <w:pPr>
              <w:jc w:val="center"/>
            </w:pPr>
            <w:r w:rsidRPr="00416C94">
              <w:t>Oxford</w:t>
            </w: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D506D5" w:rsidP="00EB6A65">
            <w:pPr>
              <w:jc w:val="center"/>
            </w:pPr>
            <w:r w:rsidRPr="00416C94">
              <w:t>800/1/2017</w:t>
            </w:r>
          </w:p>
        </w:tc>
      </w:tr>
      <w:tr w:rsidR="00BB1AD9" w:rsidRPr="00416C94" w:rsidTr="003A166F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809DC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Zajęcia techniczn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8D193C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L.</w:t>
            </w:r>
            <w:r w:rsidR="00BB1AD9" w:rsidRPr="00416C94">
              <w:rPr>
                <w:color w:val="000000" w:themeColor="text1"/>
              </w:rPr>
              <w:t xml:space="preserve"> </w:t>
            </w:r>
            <w:proofErr w:type="spellStart"/>
            <w:r w:rsidR="00BB1AD9" w:rsidRPr="00416C94">
              <w:rPr>
                <w:color w:val="000000" w:themeColor="text1"/>
              </w:rPr>
              <w:t>Łabecki</w:t>
            </w:r>
            <w:proofErr w:type="spellEnd"/>
          </w:p>
          <w:p w:rsidR="00BB1AD9" w:rsidRPr="00416C94" w:rsidRDefault="008D193C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M.</w:t>
            </w:r>
            <w:r w:rsidR="00BB1AD9" w:rsidRPr="00416C94">
              <w:rPr>
                <w:color w:val="000000" w:themeColor="text1"/>
              </w:rPr>
              <w:t xml:space="preserve"> </w:t>
            </w:r>
            <w:proofErr w:type="spellStart"/>
            <w:r w:rsidR="00BB1AD9" w:rsidRPr="00416C94">
              <w:rPr>
                <w:color w:val="000000" w:themeColor="text1"/>
              </w:rPr>
              <w:t>Łabecka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„Jak to działa?”</w:t>
            </w:r>
          </w:p>
          <w:p w:rsidR="00D809DC" w:rsidRPr="00416C94" w:rsidRDefault="00D809DC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Podręczni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Nowa 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7915EA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295/1/2017</w:t>
            </w:r>
          </w:p>
        </w:tc>
      </w:tr>
      <w:tr w:rsidR="00BB1AD9" w:rsidRPr="00416C94" w:rsidTr="0043132B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Informatyka</w:t>
            </w:r>
          </w:p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94228" w:rsidP="00EB6A65">
            <w:pPr>
              <w:jc w:val="center"/>
              <w:rPr>
                <w:color w:val="000000" w:themeColor="text1"/>
              </w:rPr>
            </w:pPr>
            <w:proofErr w:type="spellStart"/>
            <w:r w:rsidRPr="00416C94">
              <w:rPr>
                <w:color w:val="000000" w:themeColor="text1"/>
              </w:rPr>
              <w:t>G.Koba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94228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Teraz bajt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94228" w:rsidP="00EB6A65">
            <w:pPr>
              <w:jc w:val="center"/>
              <w:rPr>
                <w:color w:val="000000" w:themeColor="text1"/>
              </w:rPr>
            </w:pPr>
            <w:proofErr w:type="spellStart"/>
            <w:r w:rsidRPr="00416C94">
              <w:rPr>
                <w:color w:val="000000" w:themeColor="text1"/>
              </w:rPr>
              <w:t>Migra</w:t>
            </w:r>
            <w:proofErr w:type="spellEnd"/>
            <w:r w:rsidRPr="00416C94">
              <w:rPr>
                <w:color w:val="000000" w:themeColor="text1"/>
              </w:rPr>
              <w:t xml:space="preserve"> </w:t>
            </w:r>
            <w:proofErr w:type="spellStart"/>
            <w:r w:rsidRPr="00416C94">
              <w:rPr>
                <w:color w:val="000000" w:themeColor="text1"/>
              </w:rPr>
              <w:t>sp.z.o.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294228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806/1/2017</w:t>
            </w:r>
          </w:p>
        </w:tc>
      </w:tr>
      <w:tr w:rsidR="003A0E02" w:rsidRPr="00416C94" w:rsidTr="003A166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02" w:rsidRPr="00416C94" w:rsidRDefault="003A0E02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Relig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02" w:rsidRPr="00416C94" w:rsidRDefault="002A421B" w:rsidP="00EB6A65">
            <w:pPr>
              <w:jc w:val="center"/>
              <w:rPr>
                <w:color w:val="000000" w:themeColor="text1"/>
              </w:rPr>
            </w:pPr>
            <w:r w:rsidRPr="002A421B">
              <w:rPr>
                <w:color w:val="000000" w:themeColor="text1"/>
              </w:rPr>
              <w:t xml:space="preserve">ks. K. Mielnicki, E. </w:t>
            </w:r>
            <w:proofErr w:type="spellStart"/>
            <w:r w:rsidRPr="002A421B">
              <w:rPr>
                <w:color w:val="000000" w:themeColor="text1"/>
              </w:rPr>
              <w:t>Kondrak</w:t>
            </w:r>
            <w:proofErr w:type="spellEnd"/>
            <w:r w:rsidRPr="002A421B">
              <w:rPr>
                <w:color w:val="000000" w:themeColor="text1"/>
              </w:rPr>
              <w:t>, B. Nos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4" w:rsidRPr="00416C94" w:rsidRDefault="002A421B" w:rsidP="0043132B">
            <w:pPr>
              <w:jc w:val="center"/>
              <w:rPr>
                <w:color w:val="000000" w:themeColor="text1"/>
              </w:rPr>
            </w:pPr>
            <w:r w:rsidRPr="002A421B">
              <w:rPr>
                <w:color w:val="000000" w:themeColor="text1"/>
              </w:rPr>
              <w:t xml:space="preserve">Miejsca pełne </w:t>
            </w:r>
            <w:proofErr w:type="spellStart"/>
            <w:r w:rsidRPr="002A421B">
              <w:rPr>
                <w:color w:val="000000" w:themeColor="text1"/>
              </w:rPr>
              <w:t>BOGActw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02" w:rsidRPr="00416C94" w:rsidRDefault="002A421B" w:rsidP="00EB6A65">
            <w:pPr>
              <w:jc w:val="center"/>
              <w:rPr>
                <w:color w:val="000000" w:themeColor="text1"/>
              </w:rPr>
            </w:pPr>
            <w:r w:rsidRPr="002A421B">
              <w:rPr>
                <w:color w:val="000000" w:themeColor="text1"/>
              </w:rPr>
              <w:t>Jedność</w:t>
            </w:r>
          </w:p>
        </w:tc>
        <w:tc>
          <w:tcPr>
            <w:tcW w:w="1922" w:type="dxa"/>
            <w:shd w:val="clear" w:color="auto" w:fill="auto"/>
          </w:tcPr>
          <w:p w:rsidR="003A0E02" w:rsidRPr="00416C94" w:rsidRDefault="002A421B" w:rsidP="00EB6A65">
            <w:pPr>
              <w:jc w:val="center"/>
              <w:rPr>
                <w:color w:val="000000" w:themeColor="text1"/>
              </w:rPr>
            </w:pPr>
            <w:r w:rsidRPr="002A421B">
              <w:rPr>
                <w:color w:val="000000" w:themeColor="text1"/>
              </w:rPr>
              <w:t>AZ-21-02/12-KI-1/12</w:t>
            </w:r>
          </w:p>
        </w:tc>
      </w:tr>
    </w:tbl>
    <w:p w:rsidR="0043132B" w:rsidRPr="00416C94" w:rsidRDefault="0043132B" w:rsidP="001B26E4">
      <w:pPr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V</w:t>
      </w:r>
    </w:p>
    <w:p w:rsidR="00BB1AD9" w:rsidRPr="00416C94" w:rsidRDefault="005B0ABC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 xml:space="preserve">podręczniki dla uczniów zakupuje szkoła </w:t>
      </w:r>
      <w:r w:rsidR="000A0C96" w:rsidRPr="00416C94">
        <w:rPr>
          <w:b/>
          <w:color w:val="FF0000"/>
        </w:rPr>
        <w:t xml:space="preserve">(oprócz religii </w:t>
      </w:r>
      <w:r w:rsidRPr="00416C94">
        <w:rPr>
          <w:b/>
          <w:color w:val="FF0000"/>
        </w:rPr>
        <w:t>)</w:t>
      </w:r>
    </w:p>
    <w:p w:rsidR="005B0ABC" w:rsidRPr="00416C94" w:rsidRDefault="005B0ABC" w:rsidP="00EB6A65">
      <w:pPr>
        <w:jc w:val="center"/>
        <w:rPr>
          <w:b/>
        </w:rPr>
      </w:pPr>
    </w:p>
    <w:tbl>
      <w:tblPr>
        <w:tblW w:w="124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2396"/>
        <w:gridCol w:w="2880"/>
        <w:gridCol w:w="2244"/>
        <w:gridCol w:w="1716"/>
        <w:gridCol w:w="1497"/>
      </w:tblGrid>
      <w:tr w:rsidR="00BB1AD9" w:rsidRPr="00416C94" w:rsidTr="00793AAC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</w:p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D9" w:rsidRPr="00416C94" w:rsidRDefault="00BB1AD9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 xml:space="preserve">Nr </w:t>
            </w:r>
            <w:proofErr w:type="spellStart"/>
            <w:r w:rsidRPr="00416C94">
              <w:rPr>
                <w:b/>
              </w:rPr>
              <w:t>dop</w:t>
            </w:r>
            <w:proofErr w:type="spellEnd"/>
            <w:r w:rsidRPr="00416C94">
              <w:rPr>
                <w:b/>
              </w:rPr>
              <w:t>.</w:t>
            </w:r>
          </w:p>
        </w:tc>
      </w:tr>
      <w:tr w:rsidR="00BB1AD9" w:rsidRPr="00416C94" w:rsidTr="00793AAC">
        <w:trPr>
          <w:gridAfter w:val="1"/>
          <w:wAfter w:w="1497" w:type="dxa"/>
          <w:trHeight w:val="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J.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H. Dobrowolska</w:t>
            </w:r>
          </w:p>
          <w:p w:rsidR="00BB1AD9" w:rsidRPr="00416C94" w:rsidRDefault="00BB1AD9" w:rsidP="00EB6A65">
            <w:pPr>
              <w:jc w:val="center"/>
            </w:pPr>
            <w:r w:rsidRPr="00416C94">
              <w:t>U. Dobrow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  <w:r w:rsidRPr="00416C94">
              <w:t>Jutro pójdę w świat. Podręcznik do kształcenia literackieg</w:t>
            </w:r>
            <w:r w:rsidR="00247BF4" w:rsidRPr="00416C94">
              <w:t xml:space="preserve">o i językowego dla klasy </w:t>
            </w:r>
            <w:r w:rsidR="00F56379">
              <w:t>szóstej</w:t>
            </w:r>
            <w:r w:rsidRPr="00416C94">
              <w:t xml:space="preserve"> wraz z zeszytem ćwiczeń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WS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</w:p>
          <w:p w:rsidR="00BB1AD9" w:rsidRPr="00416C94" w:rsidRDefault="00F56379" w:rsidP="00EB6A65">
            <w:pPr>
              <w:jc w:val="center"/>
            </w:pPr>
            <w:r w:rsidRPr="00F56379">
              <w:t>868/3/2019</w:t>
            </w:r>
          </w:p>
        </w:tc>
      </w:tr>
      <w:tr w:rsidR="00BB1AD9" w:rsidRPr="00416C94" w:rsidTr="00793AAC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</w:p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</w:p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A73F50" w:rsidP="00EB6A65">
            <w:pPr>
              <w:jc w:val="center"/>
              <w:rPr>
                <w:color w:val="000000" w:themeColor="text1"/>
              </w:rPr>
            </w:pPr>
            <w:r w:rsidRPr="00491A0F">
              <w:t xml:space="preserve">M. Dobrowolska, M. </w:t>
            </w:r>
            <w:proofErr w:type="spellStart"/>
            <w:r w:rsidRPr="00491A0F">
              <w:t>Jucewicz</w:t>
            </w:r>
            <w:proofErr w:type="spellEnd"/>
            <w:r w:rsidRPr="00491A0F">
              <w:t>, M. Karpiński, P. Zarzyc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</w:p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 xml:space="preserve">Matematyka </w:t>
            </w:r>
            <w:r w:rsidR="00A73F50">
              <w:rPr>
                <w:color w:val="000000" w:themeColor="text1"/>
              </w:rPr>
              <w:t>z plusem</w:t>
            </w:r>
          </w:p>
          <w:p w:rsidR="00793AAC" w:rsidRPr="00416C94" w:rsidRDefault="00BB1AD9" w:rsidP="00EB6A65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Podręczni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  <w:rPr>
                <w:color w:val="000000" w:themeColor="text1"/>
              </w:rPr>
            </w:pPr>
          </w:p>
          <w:p w:rsidR="00BB1AD9" w:rsidRPr="00416C94" w:rsidRDefault="00A73F50" w:rsidP="00EB6A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A73F50" w:rsidRDefault="00F56379" w:rsidP="00EB6A65">
            <w:pPr>
              <w:jc w:val="center"/>
              <w:rPr>
                <w:rStyle w:val="st"/>
                <w:color w:val="000000" w:themeColor="text1"/>
              </w:rPr>
            </w:pPr>
          </w:p>
          <w:p w:rsidR="00A73F50" w:rsidRPr="00A73F50" w:rsidRDefault="00A73F50" w:rsidP="00A73F50">
            <w:pPr>
              <w:jc w:val="center"/>
              <w:rPr>
                <w:color w:val="000000" w:themeColor="text1"/>
              </w:rPr>
            </w:pPr>
            <w:r w:rsidRPr="00A73F50">
              <w:rPr>
                <w:color w:val="000000" w:themeColor="text1"/>
              </w:rPr>
              <w:t>780/2/2018</w:t>
            </w:r>
          </w:p>
          <w:p w:rsidR="00BB1AD9" w:rsidRPr="00A73F50" w:rsidRDefault="00BB1AD9" w:rsidP="00EB6A65">
            <w:pPr>
              <w:jc w:val="center"/>
              <w:rPr>
                <w:color w:val="000000" w:themeColor="text1"/>
              </w:rPr>
            </w:pPr>
          </w:p>
        </w:tc>
      </w:tr>
      <w:tr w:rsidR="00D6649B" w:rsidRPr="00416C94" w:rsidTr="00D6649B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9B" w:rsidRPr="00416C94" w:rsidRDefault="00D6649B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t>Geograf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9B" w:rsidRPr="00416C94" w:rsidRDefault="0071414A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t>Feliks Szlajfer, Zbigniew Zaniewicz, Tomasz Rachwał, Roman Malar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9B" w:rsidRPr="00416C94" w:rsidRDefault="0071414A" w:rsidP="00EB6A65">
            <w:pPr>
              <w:jc w:val="center"/>
            </w:pPr>
            <w:r w:rsidRPr="00416C94">
              <w:t>„Planeta Nowa”</w:t>
            </w:r>
          </w:p>
          <w:p w:rsidR="0071414A" w:rsidRPr="00416C94" w:rsidRDefault="0071414A" w:rsidP="00EB6A65">
            <w:pPr>
              <w:jc w:val="center"/>
            </w:pPr>
            <w:r w:rsidRPr="00416C94">
              <w:t>Podręcznik + ćwiczen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9B" w:rsidRPr="00416C94" w:rsidRDefault="0071414A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9B" w:rsidRPr="00416C94" w:rsidRDefault="004D4485" w:rsidP="00EB6A65">
            <w:pPr>
              <w:jc w:val="center"/>
            </w:pPr>
            <w:r>
              <w:rPr>
                <w:rStyle w:val="st"/>
              </w:rPr>
              <w:t>906/2/2019</w:t>
            </w:r>
          </w:p>
        </w:tc>
      </w:tr>
      <w:tr w:rsidR="00BB1AD9" w:rsidRPr="00416C94" w:rsidTr="00D6649B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6649B" w:rsidP="00EB6A65">
            <w:pPr>
              <w:jc w:val="center"/>
            </w:pPr>
            <w:r w:rsidRPr="00416C94">
              <w:t>Biolo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6649B" w:rsidP="00EB6A65">
            <w:pPr>
              <w:jc w:val="center"/>
            </w:pPr>
            <w:r w:rsidRPr="00416C94">
              <w:t xml:space="preserve">Marian </w:t>
            </w:r>
            <w:proofErr w:type="spellStart"/>
            <w:r w:rsidRPr="00416C94">
              <w:t>Sęktos</w:t>
            </w:r>
            <w:proofErr w:type="spellEnd"/>
            <w:r w:rsidRPr="00416C94">
              <w:t>, Joanna Stawar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6649B" w:rsidP="00EB6A65">
            <w:pPr>
              <w:jc w:val="center"/>
            </w:pPr>
            <w:r w:rsidRPr="00416C94">
              <w:t>„Puls życia”</w:t>
            </w:r>
          </w:p>
          <w:p w:rsidR="0071414A" w:rsidRPr="00416C94" w:rsidRDefault="0071414A" w:rsidP="00EB6A65">
            <w:pPr>
              <w:jc w:val="center"/>
            </w:pPr>
            <w:r w:rsidRPr="00416C94">
              <w:t>Podręcznik + ćwiczen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D6649B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4D4485" w:rsidP="00EB6A65">
            <w:pPr>
              <w:jc w:val="center"/>
            </w:pPr>
            <w:r>
              <w:rPr>
                <w:rStyle w:val="st"/>
              </w:rPr>
              <w:t>844/2/2019</w:t>
            </w:r>
          </w:p>
        </w:tc>
      </w:tr>
      <w:tr w:rsidR="0071414A" w:rsidRPr="00416C94" w:rsidTr="00793AAC">
        <w:trPr>
          <w:gridAfter w:val="1"/>
          <w:wAfter w:w="1497" w:type="dxa"/>
          <w:trHeight w:val="9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BB1AD9" w:rsidP="00EB6A65">
            <w:pPr>
              <w:jc w:val="center"/>
            </w:pPr>
            <w:r w:rsidRPr="00416C94">
              <w:t>Histor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A73F50" w:rsidP="00EB6A65">
            <w:pPr>
              <w:jc w:val="center"/>
            </w:pPr>
            <w:r>
              <w:t>T. Małkows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F2" w:rsidRPr="00416C94" w:rsidRDefault="00A73F50" w:rsidP="0043132B">
            <w:pPr>
              <w:jc w:val="center"/>
              <w:rPr>
                <w:b/>
              </w:rPr>
            </w:pPr>
            <w:r>
              <w:t>Historia 4. Podróże w czasie. Podrę</w:t>
            </w:r>
            <w:r>
              <w:t>cznik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416C94" w:rsidRDefault="00BB1AD9" w:rsidP="00EB6A65">
            <w:pPr>
              <w:jc w:val="center"/>
            </w:pPr>
          </w:p>
          <w:p w:rsidR="00BB1AD9" w:rsidRPr="00416C94" w:rsidRDefault="00A73F50" w:rsidP="00EB6A65">
            <w:pPr>
              <w:jc w:val="center"/>
            </w:pPr>
            <w:r>
              <w:t>GW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D9" w:rsidRPr="00A73F50" w:rsidRDefault="00BB1AD9" w:rsidP="00EB6A65">
            <w:pPr>
              <w:jc w:val="center"/>
              <w:rPr>
                <w:color w:val="000000" w:themeColor="text1"/>
              </w:rPr>
            </w:pPr>
          </w:p>
          <w:p w:rsidR="00BB1AD9" w:rsidRPr="00A73F50" w:rsidRDefault="00A73F50" w:rsidP="00EB6A65">
            <w:pPr>
              <w:jc w:val="center"/>
              <w:rPr>
                <w:color w:val="000000" w:themeColor="text1"/>
              </w:rPr>
            </w:pPr>
            <w:r w:rsidRPr="00A73F5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29/2/2018</w:t>
            </w:r>
          </w:p>
        </w:tc>
      </w:tr>
      <w:tr w:rsidR="00A70DF2" w:rsidRPr="00416C94" w:rsidTr="0043132B">
        <w:trPr>
          <w:gridAfter w:val="1"/>
          <w:wAfter w:w="1497" w:type="dxa"/>
          <w:trHeight w:val="95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F2" w:rsidRPr="00416C94" w:rsidRDefault="00A70DF2" w:rsidP="00EB6A65">
            <w:pPr>
              <w:jc w:val="center"/>
            </w:pPr>
          </w:p>
          <w:p w:rsidR="00A70DF2" w:rsidRPr="00416C94" w:rsidRDefault="00A70DF2" w:rsidP="00EB6A65">
            <w:pPr>
              <w:jc w:val="center"/>
            </w:pPr>
          </w:p>
          <w:p w:rsidR="00A70DF2" w:rsidRPr="00416C94" w:rsidRDefault="00A70DF2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F2" w:rsidRPr="00416C94" w:rsidRDefault="004A69A2" w:rsidP="0043132B">
            <w:pPr>
              <w:jc w:val="center"/>
            </w:pPr>
            <w:r w:rsidRPr="00416C94">
              <w:t xml:space="preserve">Sylvia </w:t>
            </w:r>
            <w:proofErr w:type="spellStart"/>
            <w:r w:rsidRPr="00416C94">
              <w:t>Wheeldon</w:t>
            </w:r>
            <w:proofErr w:type="spellEnd"/>
            <w:r w:rsidRPr="00416C94">
              <w:t xml:space="preserve">, Paul A. Davies, Tim Falla, Paul </w:t>
            </w:r>
            <w:proofErr w:type="spellStart"/>
            <w:r w:rsidRPr="00416C94">
              <w:t>Shipt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85" w:rsidRDefault="004D4485" w:rsidP="00EB6A65">
            <w:pPr>
              <w:jc w:val="center"/>
              <w:rPr>
                <w:lang w:val="en-US"/>
              </w:rPr>
            </w:pPr>
          </w:p>
          <w:p w:rsidR="00A70DF2" w:rsidRPr="00416C94" w:rsidRDefault="004A69A2" w:rsidP="00EB6A65">
            <w:pPr>
              <w:jc w:val="center"/>
              <w:rPr>
                <w:lang w:val="en-US"/>
              </w:rPr>
            </w:pPr>
            <w:r w:rsidRPr="00416C94">
              <w:rPr>
                <w:lang w:val="en-US"/>
              </w:rPr>
              <w:t xml:space="preserve">Steps </w:t>
            </w:r>
            <w:r w:rsidR="004D4485">
              <w:rPr>
                <w:lang w:val="en-US"/>
              </w:rPr>
              <w:t>Plus</w:t>
            </w:r>
            <w:r w:rsidR="00CD1E69">
              <w:rPr>
                <w:lang w:val="en-US"/>
              </w:rPr>
              <w:t xml:space="preserve"> </w:t>
            </w:r>
            <w:r w:rsidR="00CD1E69" w:rsidRPr="00416C94">
              <w:t>z zeszytem ćwiczeń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F2" w:rsidRPr="00416C94" w:rsidRDefault="00A70DF2" w:rsidP="00EB6A65">
            <w:pPr>
              <w:jc w:val="center"/>
            </w:pPr>
          </w:p>
          <w:p w:rsidR="00A70DF2" w:rsidRPr="00416C94" w:rsidRDefault="0043132B" w:rsidP="0043132B">
            <w:pPr>
              <w:jc w:val="center"/>
            </w:pPr>
            <w:r w:rsidRPr="00416C94">
              <w:t>Oxford University Pre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85" w:rsidRPr="00A73F50" w:rsidRDefault="004D4485" w:rsidP="00EB6A65">
            <w:pPr>
              <w:jc w:val="center"/>
              <w:rPr>
                <w:rStyle w:val="st"/>
                <w:color w:val="000000" w:themeColor="text1"/>
              </w:rPr>
            </w:pPr>
          </w:p>
          <w:p w:rsidR="00A70DF2" w:rsidRPr="00A73F50" w:rsidRDefault="004D4485" w:rsidP="00EB6A65">
            <w:pPr>
              <w:jc w:val="center"/>
              <w:rPr>
                <w:color w:val="000000" w:themeColor="text1"/>
              </w:rPr>
            </w:pPr>
            <w:r w:rsidRPr="00A73F50">
              <w:rPr>
                <w:rStyle w:val="st"/>
                <w:color w:val="000000" w:themeColor="text1"/>
              </w:rPr>
              <w:t>800/3/2018</w:t>
            </w:r>
          </w:p>
        </w:tc>
      </w:tr>
      <w:tr w:rsidR="005B0ABC" w:rsidRPr="00416C94" w:rsidTr="0043132B">
        <w:trPr>
          <w:trHeight w:val="7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</w:p>
          <w:p w:rsidR="005B0ABC" w:rsidRPr="00416C94" w:rsidRDefault="005B0ABC" w:rsidP="00EB6A65">
            <w:pPr>
              <w:jc w:val="center"/>
            </w:pPr>
            <w:r w:rsidRPr="00416C94">
              <w:t>Muzyk</w:t>
            </w:r>
            <w:r w:rsidR="002D28BD" w:rsidRPr="00416C94">
              <w:t>a</w:t>
            </w:r>
          </w:p>
          <w:p w:rsidR="005B0ABC" w:rsidRPr="00416C94" w:rsidRDefault="005B0ABC" w:rsidP="00EB6A65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8D193C" w:rsidP="00EB6A65">
            <w:pPr>
              <w:jc w:val="center"/>
            </w:pPr>
            <w:r w:rsidRPr="00416C94">
              <w:t xml:space="preserve">Monika Gromek, Grażyna </w:t>
            </w:r>
            <w:proofErr w:type="spellStart"/>
            <w:r w:rsidRPr="00416C94">
              <w:t>Kilbac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  <w:r w:rsidRPr="00416C94">
              <w:t>„Lekcje muzyki”</w:t>
            </w:r>
          </w:p>
          <w:p w:rsidR="005B0ABC" w:rsidRPr="00416C94" w:rsidRDefault="005B0ABC" w:rsidP="00CD1E69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A73F50" w:rsidRDefault="004D4485" w:rsidP="00EB6A65">
            <w:pPr>
              <w:jc w:val="center"/>
              <w:rPr>
                <w:color w:val="000000" w:themeColor="text1"/>
              </w:rPr>
            </w:pPr>
            <w:r w:rsidRPr="00A73F50">
              <w:rPr>
                <w:rStyle w:val="st"/>
                <w:color w:val="000000" w:themeColor="text1"/>
              </w:rPr>
              <w:t>852/3/2019</w:t>
            </w:r>
          </w:p>
        </w:tc>
        <w:tc>
          <w:tcPr>
            <w:tcW w:w="1497" w:type="dxa"/>
            <w:vMerge w:val="restart"/>
          </w:tcPr>
          <w:p w:rsidR="005B0ABC" w:rsidRPr="00416C94" w:rsidRDefault="005B0ABC" w:rsidP="00EB6A65">
            <w:pPr>
              <w:jc w:val="center"/>
              <w:rPr>
                <w:color w:val="FF0000"/>
              </w:rPr>
            </w:pPr>
          </w:p>
        </w:tc>
      </w:tr>
      <w:tr w:rsidR="005B0ABC" w:rsidRPr="00416C94" w:rsidTr="0043132B">
        <w:trPr>
          <w:trHeight w:val="7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</w:p>
          <w:p w:rsidR="005B0ABC" w:rsidRPr="00416C94" w:rsidRDefault="004A69A2" w:rsidP="00EB6A65">
            <w:pPr>
              <w:jc w:val="center"/>
            </w:pPr>
            <w:r w:rsidRPr="00416C94">
              <w:t>In</w:t>
            </w:r>
            <w:r w:rsidR="00623758" w:rsidRPr="00416C94">
              <w:t>for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44" w:rsidRPr="00416C94" w:rsidRDefault="00EC6D44" w:rsidP="00EB6A65">
            <w:pPr>
              <w:jc w:val="center"/>
            </w:pPr>
          </w:p>
          <w:p w:rsidR="004A69A2" w:rsidRPr="00416C94" w:rsidRDefault="004A69A2" w:rsidP="00EB6A65">
            <w:pPr>
              <w:jc w:val="center"/>
            </w:pPr>
            <w:proofErr w:type="spellStart"/>
            <w:r w:rsidRPr="00416C94">
              <w:t>G.Koba</w:t>
            </w:r>
            <w:proofErr w:type="spellEnd"/>
          </w:p>
          <w:p w:rsidR="005B0ABC" w:rsidRPr="00416C94" w:rsidRDefault="005B0ABC" w:rsidP="00EB6A65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</w:p>
          <w:p w:rsidR="005B0ABC" w:rsidRPr="00416C94" w:rsidRDefault="004A69A2" w:rsidP="00EB6A65">
            <w:pPr>
              <w:jc w:val="center"/>
            </w:pPr>
            <w:r w:rsidRPr="00416C94">
              <w:t>Teraz baj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</w:p>
          <w:p w:rsidR="005B0ABC" w:rsidRPr="00416C94" w:rsidRDefault="004A69A2" w:rsidP="00EB6A65">
            <w:pPr>
              <w:jc w:val="center"/>
            </w:pPr>
            <w:proofErr w:type="spellStart"/>
            <w:r w:rsidRPr="00416C94">
              <w:t>Migr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A73F50" w:rsidRDefault="005B0ABC" w:rsidP="00EB6A65">
            <w:pPr>
              <w:jc w:val="center"/>
              <w:rPr>
                <w:color w:val="000000" w:themeColor="text1"/>
              </w:rPr>
            </w:pPr>
          </w:p>
          <w:p w:rsidR="005B0ABC" w:rsidRPr="00A73F50" w:rsidRDefault="004D4485" w:rsidP="00EB6A65">
            <w:pPr>
              <w:jc w:val="center"/>
              <w:rPr>
                <w:color w:val="000000" w:themeColor="text1"/>
              </w:rPr>
            </w:pPr>
            <w:r w:rsidRPr="00A73F50">
              <w:rPr>
                <w:rStyle w:val="st"/>
                <w:color w:val="000000" w:themeColor="text1"/>
              </w:rPr>
              <w:t>806/3/2019</w:t>
            </w:r>
          </w:p>
        </w:tc>
        <w:tc>
          <w:tcPr>
            <w:tcW w:w="1497" w:type="dxa"/>
            <w:vMerge/>
          </w:tcPr>
          <w:p w:rsidR="005B0ABC" w:rsidRPr="00416C94" w:rsidRDefault="005B0ABC" w:rsidP="00EB6A65">
            <w:pPr>
              <w:jc w:val="center"/>
              <w:rPr>
                <w:color w:val="FF0000"/>
              </w:rPr>
            </w:pPr>
          </w:p>
        </w:tc>
      </w:tr>
      <w:tr w:rsidR="004A69A2" w:rsidRPr="00416C94" w:rsidTr="0043132B">
        <w:trPr>
          <w:gridAfter w:val="1"/>
          <w:wAfter w:w="1497" w:type="dxa"/>
          <w:trHeight w:val="10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5B0ABC" w:rsidP="00EB6A65">
            <w:pPr>
              <w:jc w:val="center"/>
            </w:pPr>
          </w:p>
          <w:p w:rsidR="005B0ABC" w:rsidRPr="00416C94" w:rsidRDefault="005B0ABC" w:rsidP="00EB6A65">
            <w:pPr>
              <w:jc w:val="center"/>
            </w:pPr>
            <w:r w:rsidRPr="00416C94">
              <w:t>Reli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2A421B" w:rsidP="00EB6A65">
            <w:pPr>
              <w:jc w:val="center"/>
            </w:pPr>
            <w:r w:rsidRPr="002A421B">
              <w:t xml:space="preserve">ks. K. Mielnicki, E. </w:t>
            </w:r>
            <w:proofErr w:type="spellStart"/>
            <w:r w:rsidRPr="002A421B">
              <w:t>Kondrak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BD" w:rsidRPr="00416C94" w:rsidRDefault="002A421B" w:rsidP="0043132B">
            <w:pPr>
              <w:jc w:val="center"/>
            </w:pPr>
            <w:r w:rsidRPr="002A421B">
              <w:t>Szczęśliwi, którzy szukają prawd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416C94" w:rsidRDefault="002A421B" w:rsidP="00EB6A65">
            <w:pPr>
              <w:jc w:val="center"/>
            </w:pPr>
            <w:r w:rsidRPr="002A421B">
              <w:t>Jednoś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BC" w:rsidRPr="00A73F50" w:rsidRDefault="002A421B" w:rsidP="00EB6A65">
            <w:pPr>
              <w:jc w:val="center"/>
              <w:rPr>
                <w:color w:val="000000" w:themeColor="text1"/>
              </w:rPr>
            </w:pPr>
            <w:r w:rsidRPr="00A73F50">
              <w:rPr>
                <w:color w:val="000000" w:themeColor="text1"/>
                <w:sz w:val="21"/>
                <w:szCs w:val="21"/>
              </w:rPr>
              <w:t>AZ-21-01/20-KI-2/20</w:t>
            </w:r>
          </w:p>
        </w:tc>
      </w:tr>
      <w:tr w:rsidR="00036D10" w:rsidRPr="00416C94" w:rsidTr="00623758">
        <w:trPr>
          <w:gridAfter w:val="1"/>
          <w:wAfter w:w="1497" w:type="dxa"/>
          <w:trHeight w:val="75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036D10" w:rsidP="00EB6A65">
            <w:pPr>
              <w:jc w:val="center"/>
            </w:pPr>
            <w:r w:rsidRPr="00416C94">
              <w:t>Plas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proofErr w:type="spellStart"/>
            <w:r w:rsidRPr="00416C94">
              <w:t>J.Lukas</w:t>
            </w:r>
            <w:proofErr w:type="spellEnd"/>
          </w:p>
          <w:p w:rsidR="00623758" w:rsidRPr="00416C94" w:rsidRDefault="008D193C" w:rsidP="00EB6A65">
            <w:pPr>
              <w:jc w:val="center"/>
            </w:pPr>
            <w:proofErr w:type="spellStart"/>
            <w:r w:rsidRPr="00416C94">
              <w:t>K.Onak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r w:rsidRPr="00416C94">
              <w:t>„Do dzieła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58" w:rsidRPr="00416C94" w:rsidRDefault="00623758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4D4485" w:rsidP="00EB6A65">
            <w:pPr>
              <w:jc w:val="center"/>
            </w:pPr>
            <w:r>
              <w:t>903/3/2018</w:t>
            </w:r>
          </w:p>
        </w:tc>
      </w:tr>
      <w:tr w:rsidR="004A69A2" w:rsidRPr="00416C94" w:rsidTr="0043132B">
        <w:trPr>
          <w:gridAfter w:val="1"/>
          <w:wAfter w:w="1497" w:type="dxa"/>
          <w:trHeight w:val="81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r w:rsidRPr="00416C94">
              <w:t>Zajęcia technicz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proofErr w:type="spellStart"/>
            <w:r w:rsidRPr="00416C94">
              <w:t>L.Łabecki</w:t>
            </w:r>
            <w:proofErr w:type="spellEnd"/>
          </w:p>
          <w:p w:rsidR="008D193C" w:rsidRPr="00416C94" w:rsidRDefault="008D193C" w:rsidP="00EB6A65">
            <w:pPr>
              <w:jc w:val="center"/>
            </w:pPr>
            <w:proofErr w:type="spellStart"/>
            <w:r w:rsidRPr="00416C94">
              <w:t>M.Łabeck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r w:rsidRPr="00416C94">
              <w:t>„Jak to działa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8D193C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10" w:rsidRPr="00416C94" w:rsidRDefault="00684401" w:rsidP="00EB6A65">
            <w:pPr>
              <w:jc w:val="center"/>
            </w:pPr>
            <w:r>
              <w:t>295/3/2019</w:t>
            </w:r>
          </w:p>
        </w:tc>
      </w:tr>
    </w:tbl>
    <w:p w:rsidR="00623758" w:rsidRPr="00416C94" w:rsidRDefault="00623758" w:rsidP="00EB6A65">
      <w:pPr>
        <w:jc w:val="center"/>
        <w:outlineLvl w:val="0"/>
        <w:rPr>
          <w:b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  <w:r w:rsidRPr="00416C94">
        <w:rPr>
          <w:b/>
        </w:rPr>
        <w:t>KLASA VI</w:t>
      </w:r>
    </w:p>
    <w:p w:rsidR="008D193C" w:rsidRDefault="008D193C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podręczniki dla uczniów zakupuje szkoła (oprócz religii )</w:t>
      </w:r>
    </w:p>
    <w:tbl>
      <w:tblPr>
        <w:tblW w:w="124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2396"/>
        <w:gridCol w:w="2880"/>
        <w:gridCol w:w="2244"/>
        <w:gridCol w:w="1716"/>
        <w:gridCol w:w="1497"/>
      </w:tblGrid>
      <w:tr w:rsidR="00F56379" w:rsidRPr="00416C94" w:rsidTr="00F56379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b/>
              </w:rPr>
            </w:pPr>
          </w:p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b/>
              </w:rPr>
            </w:pPr>
          </w:p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b/>
              </w:rPr>
            </w:pPr>
          </w:p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b/>
              </w:rPr>
            </w:pPr>
          </w:p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rPr>
                <w:b/>
              </w:rPr>
              <w:t xml:space="preserve">Nr </w:t>
            </w:r>
            <w:proofErr w:type="spellStart"/>
            <w:r w:rsidRPr="00416C94">
              <w:rPr>
                <w:b/>
              </w:rPr>
              <w:t>dop</w:t>
            </w:r>
            <w:proofErr w:type="spellEnd"/>
            <w:r w:rsidRPr="00416C94">
              <w:rPr>
                <w:b/>
              </w:rPr>
              <w:t>.</w:t>
            </w:r>
          </w:p>
        </w:tc>
      </w:tr>
      <w:tr w:rsidR="00F56379" w:rsidRPr="00416C94" w:rsidTr="00F56379">
        <w:trPr>
          <w:gridAfter w:val="1"/>
          <w:wAfter w:w="1497" w:type="dxa"/>
          <w:trHeight w:val="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J.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H. Dobrowolska</w:t>
            </w:r>
          </w:p>
          <w:p w:rsidR="00F56379" w:rsidRPr="00416C94" w:rsidRDefault="00F56379" w:rsidP="00F56379">
            <w:pPr>
              <w:jc w:val="center"/>
            </w:pPr>
            <w:r w:rsidRPr="00416C94">
              <w:t>U. Dobrow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Jutro pójdę w świat. Podręcznik do kształcenia literackiego i językowego dla klasy piątej wraz z zeszytem ćwiczeń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WS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868/2/2018</w:t>
            </w:r>
          </w:p>
        </w:tc>
      </w:tr>
      <w:tr w:rsidR="00F56379" w:rsidRPr="00416C94" w:rsidTr="00F56379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H. Lewicka, Marianna Kowalczy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Matematyka wokół nas</w:t>
            </w:r>
          </w:p>
          <w:p w:rsidR="00F56379" w:rsidRPr="00416C94" w:rsidRDefault="00F56379" w:rsidP="00F56379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Podręczni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WS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4F6228" w:themeColor="accent3" w:themeShade="80"/>
              </w:rPr>
            </w:pPr>
            <w:r w:rsidRPr="00416C94">
              <w:rPr>
                <w:color w:val="000000" w:themeColor="text1"/>
              </w:rPr>
              <w:t>787/2/2018</w:t>
            </w:r>
          </w:p>
        </w:tc>
      </w:tr>
      <w:tr w:rsidR="00F56379" w:rsidRPr="00416C94" w:rsidTr="00F56379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4F6228" w:themeColor="accent3" w:themeShade="80"/>
              </w:rPr>
            </w:pPr>
            <w:r w:rsidRPr="00416C94">
              <w:lastRenderedPageBreak/>
              <w:t>Geograf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color w:val="4F6228" w:themeColor="accent3" w:themeShade="80"/>
              </w:rPr>
            </w:pPr>
            <w:r w:rsidRPr="00416C94">
              <w:t>Feliks Szlajfer, Zbigniew Zaniewicz, Tomasz Rachwał, Roman Malar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„Planeta Nowa”</w:t>
            </w:r>
          </w:p>
          <w:p w:rsidR="00F56379" w:rsidRPr="00416C94" w:rsidRDefault="00F56379" w:rsidP="00F56379">
            <w:pPr>
              <w:jc w:val="center"/>
            </w:pPr>
            <w:r w:rsidRPr="00416C94">
              <w:t>Podręcznik + ćwiczen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906/1/2018</w:t>
            </w:r>
          </w:p>
        </w:tc>
      </w:tr>
      <w:tr w:rsidR="00F56379" w:rsidRPr="00416C94" w:rsidTr="00F56379">
        <w:trPr>
          <w:gridAfter w:val="1"/>
          <w:wAfter w:w="1497" w:type="dxa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Biolo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 xml:space="preserve">Marian </w:t>
            </w:r>
            <w:proofErr w:type="spellStart"/>
            <w:r w:rsidRPr="00416C94">
              <w:t>Sęktos</w:t>
            </w:r>
            <w:proofErr w:type="spellEnd"/>
            <w:r w:rsidRPr="00416C94">
              <w:t>, Joanna Stawar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„Puls życia”</w:t>
            </w:r>
          </w:p>
          <w:p w:rsidR="00F56379" w:rsidRPr="00416C94" w:rsidRDefault="00F56379" w:rsidP="00F56379">
            <w:pPr>
              <w:jc w:val="center"/>
            </w:pPr>
            <w:r w:rsidRPr="00416C94">
              <w:t>Podręcznik + ćwiczen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844/1/2018</w:t>
            </w:r>
          </w:p>
        </w:tc>
      </w:tr>
      <w:tr w:rsidR="00F56379" w:rsidRPr="00416C94" w:rsidTr="002A421B">
        <w:trPr>
          <w:gridAfter w:val="1"/>
          <w:wAfter w:w="1497" w:type="dxa"/>
          <w:trHeight w:val="58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Histor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Grzegorz Wojciechows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79" w:rsidRPr="00416C94" w:rsidRDefault="00F56379" w:rsidP="00F56379">
            <w:pPr>
              <w:jc w:val="center"/>
            </w:pPr>
            <w:r w:rsidRPr="00416C94">
              <w:t>„Wczoraj i dziś”</w:t>
            </w:r>
          </w:p>
          <w:p w:rsidR="00F56379" w:rsidRPr="00416C94" w:rsidRDefault="00F56379" w:rsidP="00F56379">
            <w:pPr>
              <w:jc w:val="center"/>
              <w:rPr>
                <w:b/>
              </w:rPr>
            </w:pPr>
            <w:r w:rsidRPr="00416C94">
              <w:t>Podręczni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877/2/2018</w:t>
            </w:r>
          </w:p>
        </w:tc>
      </w:tr>
      <w:tr w:rsidR="00F56379" w:rsidRPr="00416C94" w:rsidTr="00F56379">
        <w:trPr>
          <w:gridAfter w:val="1"/>
          <w:wAfter w:w="1497" w:type="dxa"/>
          <w:trHeight w:val="95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J.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79" w:rsidRPr="00416C94" w:rsidRDefault="00F56379" w:rsidP="00F56379">
            <w:pPr>
              <w:jc w:val="center"/>
            </w:pPr>
            <w:r w:rsidRPr="00416C94">
              <w:t xml:space="preserve">Sylvia </w:t>
            </w:r>
            <w:proofErr w:type="spellStart"/>
            <w:r w:rsidRPr="00416C94">
              <w:t>Wheeldon</w:t>
            </w:r>
            <w:proofErr w:type="spellEnd"/>
            <w:r w:rsidRPr="00416C94">
              <w:t xml:space="preserve">, Paul A. Davies, Tim Falla, Paul </w:t>
            </w:r>
            <w:proofErr w:type="spellStart"/>
            <w:r w:rsidRPr="00416C94">
              <w:t>Shipt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  <w:rPr>
                <w:lang w:val="en-US"/>
              </w:rPr>
            </w:pPr>
            <w:r w:rsidRPr="00416C94">
              <w:rPr>
                <w:lang w:val="en-US"/>
              </w:rPr>
              <w:t>Steps Plus</w:t>
            </w:r>
            <w:r w:rsidR="00CD1E69">
              <w:rPr>
                <w:lang w:val="en-US"/>
              </w:rPr>
              <w:t xml:space="preserve"> </w:t>
            </w:r>
            <w:r w:rsidR="00CD1E69" w:rsidRPr="00416C94">
              <w:t>z zeszytem ćwiczeń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Oxford University Pre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  <w:rPr>
                <w:color w:val="FF0000"/>
              </w:rPr>
            </w:pPr>
            <w:r w:rsidRPr="00416C94">
              <w:t>800/2/2017</w:t>
            </w:r>
          </w:p>
        </w:tc>
      </w:tr>
      <w:tr w:rsidR="00F56379" w:rsidRPr="00416C94" w:rsidTr="00F56379">
        <w:trPr>
          <w:trHeight w:val="7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Muzyka</w:t>
            </w:r>
          </w:p>
          <w:p w:rsidR="00F56379" w:rsidRPr="00416C94" w:rsidRDefault="00F56379" w:rsidP="00F56379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 xml:space="preserve">Monika Gromek, Grażyna </w:t>
            </w:r>
            <w:proofErr w:type="spellStart"/>
            <w:r w:rsidRPr="00416C94">
              <w:t>Kilbac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„Lekcje muzyki”</w:t>
            </w:r>
          </w:p>
          <w:p w:rsidR="00F56379" w:rsidRPr="00416C94" w:rsidRDefault="00F56379" w:rsidP="00CD1E69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852/2/2018</w:t>
            </w:r>
          </w:p>
        </w:tc>
        <w:tc>
          <w:tcPr>
            <w:tcW w:w="1497" w:type="dxa"/>
            <w:vMerge w:val="restart"/>
          </w:tcPr>
          <w:p w:rsidR="00F56379" w:rsidRPr="00416C94" w:rsidRDefault="00F56379" w:rsidP="00F56379">
            <w:pPr>
              <w:jc w:val="center"/>
              <w:rPr>
                <w:color w:val="FF0000"/>
              </w:rPr>
            </w:pPr>
          </w:p>
        </w:tc>
      </w:tr>
      <w:tr w:rsidR="00F56379" w:rsidRPr="00416C94" w:rsidTr="00F56379">
        <w:trPr>
          <w:trHeight w:val="7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Infor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G.Koba</w:t>
            </w:r>
            <w:proofErr w:type="spellEnd"/>
          </w:p>
          <w:p w:rsidR="00F56379" w:rsidRPr="00416C94" w:rsidRDefault="00F56379" w:rsidP="00F56379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Teraz baj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Migr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806/2/2018</w:t>
            </w:r>
          </w:p>
        </w:tc>
        <w:tc>
          <w:tcPr>
            <w:tcW w:w="1497" w:type="dxa"/>
            <w:vMerge/>
          </w:tcPr>
          <w:p w:rsidR="00F56379" w:rsidRPr="00416C94" w:rsidRDefault="00F56379" w:rsidP="00F56379">
            <w:pPr>
              <w:jc w:val="center"/>
              <w:rPr>
                <w:color w:val="FF0000"/>
              </w:rPr>
            </w:pPr>
          </w:p>
        </w:tc>
      </w:tr>
      <w:tr w:rsidR="00F56379" w:rsidRPr="00416C94" w:rsidTr="00F56379">
        <w:trPr>
          <w:gridAfter w:val="1"/>
          <w:wAfter w:w="1497" w:type="dxa"/>
          <w:trHeight w:val="10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</w:p>
          <w:p w:rsidR="00F56379" w:rsidRPr="00416C94" w:rsidRDefault="00F56379" w:rsidP="00F56379">
            <w:pPr>
              <w:jc w:val="center"/>
            </w:pPr>
            <w:r w:rsidRPr="00416C94">
              <w:t>Reli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2A421B" w:rsidP="00F56379">
            <w:pPr>
              <w:jc w:val="center"/>
            </w:pPr>
            <w:r w:rsidRPr="002A421B">
              <w:t xml:space="preserve">ks. K. Mielnicki, E. </w:t>
            </w:r>
            <w:proofErr w:type="spellStart"/>
            <w:r w:rsidRPr="002A421B">
              <w:t>Kondrak</w:t>
            </w:r>
            <w:proofErr w:type="spellEnd"/>
            <w:r w:rsidRPr="002A421B">
              <w:t>, E. Parszew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2A421B" w:rsidP="00F56379">
            <w:pPr>
              <w:jc w:val="center"/>
            </w:pPr>
            <w:r w:rsidRPr="002A421B">
              <w:t xml:space="preserve">Tajemnice </w:t>
            </w:r>
            <w:proofErr w:type="spellStart"/>
            <w:r w:rsidRPr="002A421B">
              <w:t>BOGAtego</w:t>
            </w:r>
            <w:proofErr w:type="spellEnd"/>
            <w:r w:rsidRPr="002A421B">
              <w:t xml:space="preserve"> życ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2A421B" w:rsidP="00F56379">
            <w:pPr>
              <w:jc w:val="center"/>
            </w:pPr>
            <w:r w:rsidRPr="002A421B">
              <w:t>Jednoś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2A421B" w:rsidP="00F56379">
            <w:pPr>
              <w:jc w:val="center"/>
            </w:pPr>
            <w:r w:rsidRPr="002A421B">
              <w:t>AZ-23-02/12-KI-3/14</w:t>
            </w:r>
          </w:p>
        </w:tc>
      </w:tr>
      <w:tr w:rsidR="00F56379" w:rsidRPr="00416C94" w:rsidTr="00F56379">
        <w:trPr>
          <w:gridAfter w:val="1"/>
          <w:wAfter w:w="1497" w:type="dxa"/>
          <w:trHeight w:val="75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Plas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J.Lukas</w:t>
            </w:r>
            <w:proofErr w:type="spellEnd"/>
          </w:p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K.Onak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„Do dzieła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903/2/2018</w:t>
            </w:r>
          </w:p>
        </w:tc>
      </w:tr>
      <w:tr w:rsidR="00F56379" w:rsidRPr="00416C94" w:rsidTr="00F56379">
        <w:trPr>
          <w:gridAfter w:val="1"/>
          <w:wAfter w:w="1497" w:type="dxa"/>
          <w:trHeight w:val="81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Zajęcia technicz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L.Łabecki</w:t>
            </w:r>
            <w:proofErr w:type="spellEnd"/>
          </w:p>
          <w:p w:rsidR="00F56379" w:rsidRPr="00416C94" w:rsidRDefault="00F56379" w:rsidP="00F56379">
            <w:pPr>
              <w:jc w:val="center"/>
            </w:pPr>
            <w:proofErr w:type="spellStart"/>
            <w:r w:rsidRPr="00416C94">
              <w:t>M.Łabeck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„Jak to działa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Nowa Er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79" w:rsidRPr="00416C94" w:rsidRDefault="00F56379" w:rsidP="00F56379">
            <w:pPr>
              <w:jc w:val="center"/>
            </w:pPr>
            <w:r w:rsidRPr="00416C94">
              <w:t>295/2/2018</w:t>
            </w:r>
          </w:p>
        </w:tc>
      </w:tr>
    </w:tbl>
    <w:p w:rsidR="00F56379" w:rsidRPr="00416C94" w:rsidRDefault="00F56379" w:rsidP="00EB6A65">
      <w:pPr>
        <w:jc w:val="center"/>
        <w:rPr>
          <w:b/>
          <w:color w:val="FF0000"/>
        </w:rPr>
      </w:pPr>
    </w:p>
    <w:p w:rsidR="00BB1AD9" w:rsidRPr="00416C94" w:rsidRDefault="00BB1AD9" w:rsidP="00EB6A65">
      <w:pPr>
        <w:jc w:val="center"/>
        <w:outlineLvl w:val="0"/>
        <w:rPr>
          <w:b/>
        </w:rPr>
      </w:pPr>
    </w:p>
    <w:p w:rsidR="003F2902" w:rsidRPr="00416C94" w:rsidRDefault="003F2902" w:rsidP="00EB6A65">
      <w:pPr>
        <w:jc w:val="center"/>
        <w:outlineLvl w:val="0"/>
        <w:rPr>
          <w:b/>
        </w:rPr>
      </w:pPr>
      <w:r w:rsidRPr="00416C94">
        <w:rPr>
          <w:b/>
        </w:rPr>
        <w:t>KLASA VII</w:t>
      </w:r>
    </w:p>
    <w:p w:rsidR="008D193C" w:rsidRPr="00416C94" w:rsidRDefault="008D193C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>podręczniki dla uczniów zakupuje szkoła (oprócz religii )</w:t>
      </w:r>
    </w:p>
    <w:p w:rsidR="003F2902" w:rsidRPr="00416C94" w:rsidRDefault="003F2902" w:rsidP="00EB6A65">
      <w:pPr>
        <w:jc w:val="center"/>
        <w:rPr>
          <w:b/>
        </w:rPr>
      </w:pPr>
    </w:p>
    <w:tbl>
      <w:tblPr>
        <w:tblW w:w="126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075"/>
        <w:gridCol w:w="2878"/>
        <w:gridCol w:w="2147"/>
        <w:gridCol w:w="2307"/>
        <w:gridCol w:w="1672"/>
      </w:tblGrid>
      <w:tr w:rsidR="003F2902" w:rsidRPr="00416C94" w:rsidTr="00D91773">
        <w:trPr>
          <w:gridAfter w:val="1"/>
          <w:wAfter w:w="1672" w:type="dxa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  <w:rPr>
                <w:b/>
              </w:rPr>
            </w:pPr>
          </w:p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  <w:rPr>
                <w:b/>
              </w:rPr>
            </w:pPr>
          </w:p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  <w:rPr>
                <w:b/>
              </w:rPr>
            </w:pPr>
          </w:p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  <w:rPr>
                <w:b/>
              </w:rPr>
            </w:pPr>
          </w:p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</w:t>
            </w:r>
          </w:p>
          <w:p w:rsidR="003F2902" w:rsidRPr="00416C94" w:rsidRDefault="003F2902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dopuszczenia</w:t>
            </w:r>
          </w:p>
        </w:tc>
      </w:tr>
      <w:tr w:rsidR="003F2902" w:rsidRPr="00416C94" w:rsidTr="00D91773">
        <w:trPr>
          <w:gridAfter w:val="1"/>
          <w:wAfter w:w="1672" w:type="dxa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  <w:r w:rsidRPr="00416C94">
              <w:t>J. polsk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536406" w:rsidP="00EB6A65">
            <w:pPr>
              <w:jc w:val="center"/>
            </w:pPr>
            <w:proofErr w:type="spellStart"/>
            <w:r w:rsidRPr="00416C94">
              <w:t>E.Nowak</w:t>
            </w:r>
            <w:proofErr w:type="spellEnd"/>
            <w:r w:rsidRPr="00416C94">
              <w:t>,</w:t>
            </w:r>
          </w:p>
          <w:p w:rsidR="00536406" w:rsidRPr="00416C94" w:rsidRDefault="00536406" w:rsidP="00EB6A65">
            <w:pPr>
              <w:jc w:val="center"/>
            </w:pPr>
            <w:proofErr w:type="spellStart"/>
            <w:r w:rsidRPr="00416C94">
              <w:t>J.Gaweł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902" w:rsidRPr="00416C94" w:rsidRDefault="00536406" w:rsidP="00EB6A65">
            <w:pPr>
              <w:jc w:val="center"/>
            </w:pPr>
            <w:r w:rsidRPr="00416C94">
              <w:t>„Myśli i słowa”</w:t>
            </w:r>
            <w:r w:rsidR="003F2902" w:rsidRPr="00416C94">
              <w:t>. Podręcznik z zeszytem ćwiczeń</w:t>
            </w:r>
            <w:r w:rsidRPr="00416C94">
              <w:t xml:space="preserve"> – „Gramatyka i stylistyka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  <w:r w:rsidRPr="00416C94">
              <w:t>WSi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536406" w:rsidP="00EB6A65">
            <w:pPr>
              <w:jc w:val="center"/>
            </w:pPr>
            <w:r w:rsidRPr="00416C94">
              <w:t>895/1/2017</w:t>
            </w:r>
          </w:p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</w:p>
        </w:tc>
      </w:tr>
      <w:tr w:rsidR="003F2902" w:rsidRPr="00416C94" w:rsidTr="00D91773">
        <w:trPr>
          <w:gridAfter w:val="1"/>
          <w:wAfter w:w="1672" w:type="dxa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  <w:r w:rsidRPr="00416C94">
              <w:t>Matematy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74" w:rsidRPr="00416C94" w:rsidRDefault="00444222" w:rsidP="00EB6A65">
            <w:pPr>
              <w:jc w:val="center"/>
            </w:pPr>
            <w:r>
              <w:t>praca zbiorowa pod redakcją M. Dobrowolski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B31F74" w:rsidP="00C54C8F">
            <w:pPr>
              <w:jc w:val="center"/>
            </w:pPr>
            <w:r w:rsidRPr="00416C94">
              <w:t>„</w:t>
            </w:r>
            <w:r w:rsidR="003F2902" w:rsidRPr="00416C94">
              <w:t xml:space="preserve">Matematyka </w:t>
            </w:r>
            <w:r w:rsidR="00C54C8F">
              <w:t>z plusem”</w:t>
            </w:r>
          </w:p>
          <w:p w:rsidR="003F2902" w:rsidRPr="00416C94" w:rsidRDefault="003F2902" w:rsidP="00EB6A65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C54C8F" w:rsidP="00EB6A65">
            <w:pPr>
              <w:jc w:val="center"/>
            </w:pPr>
            <w:r>
              <w:t>GWO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B31F74" w:rsidRPr="00416C94" w:rsidRDefault="00444222" w:rsidP="00EB6A65">
            <w:pPr>
              <w:jc w:val="center"/>
            </w:pPr>
            <w:r>
              <w:t>780/5/2018</w:t>
            </w:r>
          </w:p>
        </w:tc>
      </w:tr>
      <w:tr w:rsidR="003F2902" w:rsidRPr="00416C94" w:rsidTr="002A421B">
        <w:trPr>
          <w:trHeight w:val="56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  <w:r w:rsidRPr="00416C94">
              <w:t>Histori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EA" w:rsidRPr="00416C94" w:rsidRDefault="00444222" w:rsidP="00EB6A65">
            <w:pPr>
              <w:jc w:val="center"/>
            </w:pPr>
            <w:r>
              <w:t>T. Małkow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444222" w:rsidP="00EB6A65">
            <w:pPr>
              <w:jc w:val="center"/>
              <w:rPr>
                <w:b/>
              </w:rPr>
            </w:pPr>
            <w:r>
              <w:t>Historia 7. Podróże w czasie. Podręczni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444222" w:rsidP="00EB6A65">
            <w:pPr>
              <w:jc w:val="center"/>
            </w:pPr>
            <w:r>
              <w:t>GWO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444222" w:rsidP="00EB6A65">
            <w:pPr>
              <w:jc w:val="center"/>
            </w:pPr>
            <w:r>
              <w:t>829/4/2017</w:t>
            </w:r>
          </w:p>
        </w:tc>
        <w:tc>
          <w:tcPr>
            <w:tcW w:w="1672" w:type="dxa"/>
          </w:tcPr>
          <w:p w:rsidR="003F2902" w:rsidRPr="00416C94" w:rsidRDefault="003F2902" w:rsidP="00EB6A65">
            <w:pPr>
              <w:jc w:val="center"/>
            </w:pPr>
          </w:p>
        </w:tc>
      </w:tr>
      <w:tr w:rsidR="003F2902" w:rsidRPr="00416C94" w:rsidTr="00D91773">
        <w:trPr>
          <w:gridAfter w:val="1"/>
          <w:wAfter w:w="1672" w:type="dxa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3F2902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D44" w:rsidRPr="00416C94" w:rsidRDefault="00EC6D44" w:rsidP="00EB6A65">
            <w:pPr>
              <w:jc w:val="center"/>
              <w:rPr>
                <w:lang w:val="en-US"/>
              </w:rPr>
            </w:pPr>
          </w:p>
          <w:p w:rsidR="003F2902" w:rsidRPr="00416C94" w:rsidRDefault="00D506D5" w:rsidP="00EB6A65">
            <w:pPr>
              <w:jc w:val="center"/>
            </w:pPr>
            <w:r w:rsidRPr="00416C94">
              <w:rPr>
                <w:lang w:val="en-US"/>
              </w:rPr>
              <w:t>Jenny Doole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D506D5" w:rsidP="00EB6A65">
            <w:pPr>
              <w:jc w:val="center"/>
              <w:rPr>
                <w:lang w:val="en-US"/>
              </w:rPr>
            </w:pPr>
            <w:r w:rsidRPr="00416C94">
              <w:rPr>
                <w:lang w:val="en-US"/>
              </w:rPr>
              <w:t>Flash</w:t>
            </w:r>
          </w:p>
          <w:p w:rsidR="003F2902" w:rsidRPr="00416C94" w:rsidRDefault="003F2902" w:rsidP="00EB6A65">
            <w:pPr>
              <w:jc w:val="center"/>
            </w:pPr>
            <w:r w:rsidRPr="00416C94">
              <w:t>( podr. + ćwicz.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D506D5" w:rsidP="00EB6A65">
            <w:pPr>
              <w:jc w:val="center"/>
            </w:pPr>
            <w:r w:rsidRPr="00416C94">
              <w:t>Express Publishin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D506D5" w:rsidP="00EB6A65">
            <w:pPr>
              <w:jc w:val="center"/>
            </w:pPr>
            <w:r w:rsidRPr="00416C94">
              <w:t>866/4/2017</w:t>
            </w:r>
          </w:p>
        </w:tc>
      </w:tr>
      <w:tr w:rsidR="003F2902" w:rsidRPr="00416C94" w:rsidTr="00EB6A65">
        <w:trPr>
          <w:gridAfter w:val="1"/>
          <w:wAfter w:w="1672" w:type="dxa"/>
          <w:trHeight w:val="85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EB6A65" w:rsidRPr="00416C94" w:rsidRDefault="003F2902" w:rsidP="00EB6A65">
            <w:r w:rsidRPr="00416C94">
              <w:t>J. rosyjsk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</w:p>
          <w:p w:rsidR="003F2902" w:rsidRPr="00416C94" w:rsidRDefault="00B31F74" w:rsidP="00EB6A65">
            <w:pPr>
              <w:jc w:val="center"/>
            </w:pPr>
            <w:proofErr w:type="spellStart"/>
            <w:r w:rsidRPr="00416C94">
              <w:t>B.Gawęcka-Ajchel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B31F74" w:rsidP="00EB6A65">
            <w:pPr>
              <w:jc w:val="center"/>
            </w:pPr>
            <w:r w:rsidRPr="00416C94">
              <w:t xml:space="preserve">„Echo” </w:t>
            </w:r>
            <w:r w:rsidR="003F2902" w:rsidRPr="00416C94">
              <w:t xml:space="preserve">Podręcznik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2A421B">
            <w:pPr>
              <w:jc w:val="center"/>
            </w:pPr>
            <w:r w:rsidRPr="00416C94">
              <w:t>WSi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B31F74" w:rsidP="002A421B">
            <w:pPr>
              <w:jc w:val="center"/>
            </w:pPr>
            <w:r w:rsidRPr="00416C94">
              <w:t>805/1/2017</w:t>
            </w:r>
          </w:p>
        </w:tc>
      </w:tr>
      <w:tr w:rsidR="003F2902" w:rsidRPr="00416C94" w:rsidTr="0043132B">
        <w:trPr>
          <w:gridAfter w:val="1"/>
          <w:wAfter w:w="1672" w:type="dxa"/>
          <w:trHeight w:val="69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  <w:r w:rsidRPr="00416C94">
              <w:t>Religi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A421B" w:rsidP="00EB6A65">
            <w:pPr>
              <w:jc w:val="center"/>
            </w:pPr>
            <w:r w:rsidRPr="002A421B">
              <w:t xml:space="preserve">ks. K. Mielnicki, E. </w:t>
            </w:r>
            <w:proofErr w:type="spellStart"/>
            <w:r w:rsidRPr="002A421B">
              <w:t>Kondrak</w:t>
            </w:r>
            <w:proofErr w:type="spellEnd"/>
            <w:r w:rsidRPr="002A421B">
              <w:t>, E. Parszewsk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A421B" w:rsidP="0043132B">
            <w:pPr>
              <w:jc w:val="center"/>
            </w:pPr>
            <w:r w:rsidRPr="002A421B">
              <w:t>Błogosławieni, którzy szukają Jezus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A421B" w:rsidP="00EB6A65">
            <w:pPr>
              <w:jc w:val="center"/>
            </w:pPr>
            <w:r w:rsidRPr="002A421B">
              <w:t>Jednoś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A421B" w:rsidP="0043132B">
            <w:pPr>
              <w:jc w:val="center"/>
            </w:pPr>
            <w:r w:rsidRPr="002A421B">
              <w:t>AZ-31-01/13-KI-3/13</w:t>
            </w:r>
          </w:p>
        </w:tc>
      </w:tr>
      <w:tr w:rsidR="003F2902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94228" w:rsidP="00EB6A65">
            <w:pPr>
              <w:jc w:val="center"/>
            </w:pPr>
            <w:r w:rsidRPr="00416C94">
              <w:lastRenderedPageBreak/>
              <w:t>Informaty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  <w:r w:rsidRPr="00416C94">
              <w:t>Grażyna Koba</w:t>
            </w:r>
          </w:p>
          <w:p w:rsidR="003F2902" w:rsidRPr="00416C94" w:rsidRDefault="003F2902" w:rsidP="00EB6A65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Teraz Bajty-</w:t>
            </w:r>
          </w:p>
          <w:p w:rsidR="003F2902" w:rsidRPr="00416C94" w:rsidRDefault="00294228" w:rsidP="00EB6A65">
            <w:pPr>
              <w:jc w:val="center"/>
            </w:pPr>
            <w:r w:rsidRPr="00416C94">
              <w:t>Podręczni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  <w:proofErr w:type="spellStart"/>
            <w:r w:rsidRPr="00416C94">
              <w:t>Migra</w:t>
            </w:r>
            <w:proofErr w:type="spellEnd"/>
            <w:r w:rsidRPr="00416C94">
              <w:t xml:space="preserve"> Sp. z o.o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294228" w:rsidP="00EB6A65">
            <w:pPr>
              <w:jc w:val="center"/>
            </w:pPr>
            <w:r w:rsidRPr="00416C94">
              <w:t>806/1/2017</w:t>
            </w:r>
          </w:p>
        </w:tc>
      </w:tr>
      <w:tr w:rsidR="003F2902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  <w:r w:rsidRPr="00416C94">
              <w:t>Muzy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14" w:rsidRPr="00416C94" w:rsidRDefault="00381514" w:rsidP="00EB6A65">
            <w:pPr>
              <w:jc w:val="center"/>
            </w:pPr>
            <w:proofErr w:type="spellStart"/>
            <w:r w:rsidRPr="00416C94">
              <w:t>M.Gromek</w:t>
            </w:r>
            <w:proofErr w:type="spellEnd"/>
            <w:r w:rsidRPr="00416C94">
              <w:t>,</w:t>
            </w:r>
          </w:p>
          <w:p w:rsidR="003F2902" w:rsidRPr="00416C94" w:rsidRDefault="00381514" w:rsidP="00EB6A65">
            <w:pPr>
              <w:jc w:val="center"/>
            </w:pPr>
            <w:r w:rsidRPr="00416C94">
              <w:t>G.</w:t>
            </w:r>
            <w:r w:rsidR="003F2902" w:rsidRPr="00416C94">
              <w:t xml:space="preserve"> </w:t>
            </w:r>
            <w:proofErr w:type="spellStart"/>
            <w:r w:rsidR="003F2902" w:rsidRPr="00416C94">
              <w:t>Kilbach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623758" w:rsidP="00EB6A65">
            <w:pPr>
              <w:jc w:val="center"/>
            </w:pPr>
            <w:r w:rsidRPr="00416C94">
              <w:t>„Lekcja</w:t>
            </w:r>
            <w:r w:rsidR="003F2902" w:rsidRPr="00416C94">
              <w:t xml:space="preserve"> muzyki”</w:t>
            </w:r>
          </w:p>
          <w:p w:rsidR="003F2902" w:rsidRPr="00416C94" w:rsidRDefault="003F2902" w:rsidP="00EB6A65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F2902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02" w:rsidRPr="00416C94" w:rsidRDefault="00381514" w:rsidP="00EB6A65">
            <w:pPr>
              <w:jc w:val="center"/>
            </w:pPr>
            <w:r w:rsidRPr="00416C94">
              <w:t>852/4/2017</w:t>
            </w:r>
          </w:p>
          <w:p w:rsidR="003F2902" w:rsidRPr="00416C94" w:rsidRDefault="003F2902" w:rsidP="00EB6A65">
            <w:pPr>
              <w:jc w:val="center"/>
            </w:pPr>
          </w:p>
        </w:tc>
      </w:tr>
      <w:tr w:rsidR="00294228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Plasty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proofErr w:type="spellStart"/>
            <w:r w:rsidRPr="00416C94">
              <w:t>M.Ipczyńska</w:t>
            </w:r>
            <w:proofErr w:type="spellEnd"/>
          </w:p>
          <w:p w:rsidR="00381514" w:rsidRPr="00416C94" w:rsidRDefault="00381514" w:rsidP="00EB6A65">
            <w:pPr>
              <w:jc w:val="center"/>
            </w:pPr>
            <w:proofErr w:type="spellStart"/>
            <w:r w:rsidRPr="00416C94">
              <w:t>N.Mrozkowiak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„Do dzieła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903/4/2017</w:t>
            </w:r>
          </w:p>
        </w:tc>
      </w:tr>
      <w:tr w:rsidR="00294228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Geografi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proofErr w:type="spellStart"/>
            <w:r w:rsidRPr="00416C94">
              <w:t>R.Malarz</w:t>
            </w:r>
            <w:proofErr w:type="spellEnd"/>
          </w:p>
          <w:p w:rsidR="00381514" w:rsidRPr="00416C94" w:rsidRDefault="00381514" w:rsidP="00EB6A65">
            <w:pPr>
              <w:jc w:val="center"/>
            </w:pPr>
            <w:proofErr w:type="spellStart"/>
            <w:r w:rsidRPr="00416C94">
              <w:t>m.Szubert</w:t>
            </w:r>
            <w:proofErr w:type="spellEnd"/>
          </w:p>
          <w:p w:rsidR="00381514" w:rsidRPr="00416C94" w:rsidRDefault="00381514" w:rsidP="00EB6A65">
            <w:pPr>
              <w:jc w:val="center"/>
            </w:pPr>
            <w:proofErr w:type="spellStart"/>
            <w:r w:rsidRPr="00416C94">
              <w:t>T.Rachwał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„Planeta Nowa”</w:t>
            </w:r>
            <w:r w:rsidR="0043132B" w:rsidRPr="00416C94">
              <w:t xml:space="preserve"> </w:t>
            </w:r>
            <w:proofErr w:type="spellStart"/>
            <w:r w:rsidR="0043132B" w:rsidRPr="00416C94">
              <w:t>Podręcznik+zeszyt</w:t>
            </w:r>
            <w:proofErr w:type="spellEnd"/>
            <w:r w:rsidR="0043132B" w:rsidRPr="00416C94">
              <w:t xml:space="preserve"> ćwiczeń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381514" w:rsidP="00EB6A65">
            <w:pPr>
              <w:jc w:val="center"/>
            </w:pPr>
            <w:r w:rsidRPr="00416C94">
              <w:t>906/3/2017</w:t>
            </w:r>
          </w:p>
        </w:tc>
      </w:tr>
      <w:tr w:rsidR="00294228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Fizy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proofErr w:type="spellStart"/>
            <w:r w:rsidRPr="00416C94">
              <w:t>G.Francuz</w:t>
            </w:r>
            <w:proofErr w:type="spellEnd"/>
            <w:r w:rsidRPr="00416C94">
              <w:t>-Ornat</w:t>
            </w:r>
          </w:p>
          <w:p w:rsidR="00294228" w:rsidRPr="00416C94" w:rsidRDefault="00294228" w:rsidP="00EB6A65">
            <w:pPr>
              <w:jc w:val="center"/>
            </w:pPr>
            <w:proofErr w:type="spellStart"/>
            <w:r w:rsidRPr="00416C94">
              <w:t>T.Kulawik</w:t>
            </w:r>
            <w:proofErr w:type="spellEnd"/>
          </w:p>
          <w:p w:rsidR="00294228" w:rsidRPr="00416C94" w:rsidRDefault="00294228" w:rsidP="00EB6A65">
            <w:pPr>
              <w:jc w:val="center"/>
            </w:pPr>
            <w:proofErr w:type="spellStart"/>
            <w:r w:rsidRPr="00416C94">
              <w:t>M.Nowotny-Różańska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„Spotkania z fizyką”</w:t>
            </w:r>
          </w:p>
          <w:p w:rsidR="00294228" w:rsidRPr="00416C94" w:rsidRDefault="0043132B" w:rsidP="00EB6A65">
            <w:pPr>
              <w:jc w:val="center"/>
            </w:pPr>
            <w:r w:rsidRPr="00416C94">
              <w:t>Podręczni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294228" w:rsidP="00EB6A65">
            <w:pPr>
              <w:jc w:val="center"/>
            </w:pPr>
            <w:r w:rsidRPr="00416C94">
              <w:t>885/1/2017</w:t>
            </w:r>
          </w:p>
        </w:tc>
      </w:tr>
      <w:tr w:rsidR="00294228" w:rsidRPr="00416C94" w:rsidTr="00D91773">
        <w:trPr>
          <w:gridAfter w:val="1"/>
          <w:wAfter w:w="1672" w:type="dxa"/>
          <w:trHeight w:val="6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D506D5" w:rsidP="00EB6A65">
            <w:pPr>
              <w:jc w:val="center"/>
            </w:pPr>
            <w:r w:rsidRPr="00416C94">
              <w:t>Chemi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D506D5" w:rsidP="00EB6A65">
            <w:pPr>
              <w:jc w:val="center"/>
            </w:pPr>
            <w:proofErr w:type="spellStart"/>
            <w:r w:rsidRPr="00416C94">
              <w:t>J.Kulawik</w:t>
            </w:r>
            <w:proofErr w:type="spellEnd"/>
          </w:p>
          <w:p w:rsidR="00D506D5" w:rsidRPr="00416C94" w:rsidRDefault="00D506D5" w:rsidP="00EB6A65">
            <w:pPr>
              <w:jc w:val="center"/>
            </w:pPr>
            <w:proofErr w:type="spellStart"/>
            <w:r w:rsidRPr="00416C94">
              <w:t>T.Kulawik</w:t>
            </w:r>
            <w:proofErr w:type="spellEnd"/>
          </w:p>
          <w:p w:rsidR="00D506D5" w:rsidRPr="00416C94" w:rsidRDefault="00D506D5" w:rsidP="00EB6A65">
            <w:pPr>
              <w:jc w:val="center"/>
            </w:pPr>
            <w:proofErr w:type="spellStart"/>
            <w:r w:rsidRPr="00416C94">
              <w:t>M.Litwin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D506D5" w:rsidP="00EB6A65">
            <w:pPr>
              <w:jc w:val="center"/>
            </w:pPr>
            <w:r w:rsidRPr="00416C94">
              <w:t>„Chemia Nowej Ery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D506D5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28" w:rsidRPr="00416C94" w:rsidRDefault="00D506D5" w:rsidP="00EB6A65">
            <w:pPr>
              <w:jc w:val="center"/>
            </w:pPr>
            <w:r w:rsidRPr="00416C94">
              <w:t>785/1/2017</w:t>
            </w:r>
          </w:p>
        </w:tc>
      </w:tr>
      <w:tr w:rsidR="00381514" w:rsidRPr="00416C94" w:rsidTr="00BD2426">
        <w:trPr>
          <w:gridAfter w:val="1"/>
          <w:wAfter w:w="1672" w:type="dxa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2B" w:rsidRPr="00416C94" w:rsidRDefault="0043132B" w:rsidP="00EB6A65">
            <w:pPr>
              <w:jc w:val="center"/>
            </w:pPr>
          </w:p>
          <w:p w:rsidR="00381514" w:rsidRPr="00416C94" w:rsidRDefault="00381514" w:rsidP="00EB6A65">
            <w:pPr>
              <w:jc w:val="center"/>
            </w:pPr>
            <w:r w:rsidRPr="00416C94">
              <w:t>Biologi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2B" w:rsidRPr="00416C94" w:rsidRDefault="0043132B" w:rsidP="00EB6A65">
            <w:pPr>
              <w:jc w:val="center"/>
            </w:pPr>
          </w:p>
          <w:p w:rsidR="00381514" w:rsidRPr="00416C94" w:rsidRDefault="00381514" w:rsidP="00EB6A65">
            <w:pPr>
              <w:jc w:val="center"/>
            </w:pPr>
            <w:proofErr w:type="spellStart"/>
            <w:r w:rsidRPr="00416C94">
              <w:t>M.Jefimow</w:t>
            </w:r>
            <w:proofErr w:type="spellEnd"/>
          </w:p>
          <w:p w:rsidR="00381514" w:rsidRPr="00416C94" w:rsidRDefault="00381514" w:rsidP="00EB6A65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14" w:rsidRPr="00416C94" w:rsidRDefault="00381514" w:rsidP="0043132B">
            <w:pPr>
              <w:jc w:val="center"/>
            </w:pPr>
            <w:r w:rsidRPr="00416C94">
              <w:t xml:space="preserve">„Puls życia” Podręcznik </w:t>
            </w:r>
            <w:r w:rsidR="00684401" w:rsidRPr="00416C94">
              <w:t>+ zeszyt ćwiczeń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14" w:rsidRPr="00416C94" w:rsidRDefault="00381514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14" w:rsidRPr="00416C94" w:rsidRDefault="00381514" w:rsidP="00EB6A65">
            <w:pPr>
              <w:jc w:val="center"/>
            </w:pPr>
            <w:r w:rsidRPr="00416C94">
              <w:t>844/4/2017</w:t>
            </w:r>
          </w:p>
        </w:tc>
      </w:tr>
    </w:tbl>
    <w:p w:rsidR="003F2902" w:rsidRPr="00416C94" w:rsidRDefault="003F2902" w:rsidP="00EB6A65">
      <w:pPr>
        <w:rPr>
          <w:b/>
        </w:rPr>
      </w:pPr>
    </w:p>
    <w:p w:rsidR="0043132B" w:rsidRPr="00416C94" w:rsidRDefault="0043132B" w:rsidP="00EB6A65">
      <w:pPr>
        <w:jc w:val="center"/>
        <w:outlineLvl w:val="0"/>
        <w:rPr>
          <w:b/>
        </w:rPr>
      </w:pPr>
    </w:p>
    <w:p w:rsidR="00AF0AE6" w:rsidRPr="00416C94" w:rsidRDefault="00AF0AE6" w:rsidP="00EB6A65">
      <w:pPr>
        <w:jc w:val="center"/>
        <w:outlineLvl w:val="0"/>
        <w:rPr>
          <w:b/>
        </w:rPr>
      </w:pPr>
      <w:r w:rsidRPr="00416C94">
        <w:rPr>
          <w:b/>
        </w:rPr>
        <w:t>KLASA VIII</w:t>
      </w:r>
    </w:p>
    <w:p w:rsidR="00AF0AE6" w:rsidRPr="00416C94" w:rsidRDefault="00AF0AE6" w:rsidP="00EB6A65">
      <w:pPr>
        <w:jc w:val="center"/>
        <w:rPr>
          <w:b/>
          <w:color w:val="FF0000"/>
        </w:rPr>
      </w:pPr>
      <w:r w:rsidRPr="00416C94">
        <w:rPr>
          <w:b/>
          <w:color w:val="FF0000"/>
        </w:rPr>
        <w:t xml:space="preserve">podręczniki dla uczniów zakupuje szkoła </w:t>
      </w:r>
      <w:r w:rsidR="00EB6A65" w:rsidRPr="00416C94">
        <w:rPr>
          <w:b/>
          <w:color w:val="FF0000"/>
        </w:rPr>
        <w:t>(oprócz religii )</w:t>
      </w:r>
    </w:p>
    <w:tbl>
      <w:tblPr>
        <w:tblW w:w="126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268"/>
        <w:gridCol w:w="2835"/>
        <w:gridCol w:w="1775"/>
        <w:gridCol w:w="2256"/>
        <w:gridCol w:w="1528"/>
      </w:tblGrid>
      <w:tr w:rsidR="00EB6A65" w:rsidRPr="00416C94" w:rsidTr="00EB6A65">
        <w:trPr>
          <w:gridAfter w:val="1"/>
          <w:wAfter w:w="1528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</w:p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</w:p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</w:p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Tytu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</w:p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Wydawnictw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Nr</w:t>
            </w:r>
          </w:p>
          <w:p w:rsidR="00AF0AE6" w:rsidRPr="00416C94" w:rsidRDefault="00AF0AE6" w:rsidP="00EB6A65">
            <w:pPr>
              <w:jc w:val="center"/>
              <w:rPr>
                <w:b/>
              </w:rPr>
            </w:pPr>
            <w:r w:rsidRPr="00416C94">
              <w:rPr>
                <w:b/>
              </w:rPr>
              <w:t>dopuszczenia</w:t>
            </w:r>
          </w:p>
        </w:tc>
      </w:tr>
      <w:tr w:rsidR="00EB6A65" w:rsidRPr="00416C94" w:rsidTr="00EB6A65">
        <w:trPr>
          <w:gridAfter w:val="1"/>
          <w:wAfter w:w="1528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E.Nowak</w:t>
            </w:r>
            <w:proofErr w:type="spellEnd"/>
            <w:r w:rsidRPr="00416C94">
              <w:t>,</w:t>
            </w:r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J.Gawe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E6" w:rsidRPr="00416C94" w:rsidRDefault="00AF0AE6" w:rsidP="00EB6A65">
            <w:pPr>
              <w:jc w:val="center"/>
            </w:pPr>
            <w:r w:rsidRPr="00416C94">
              <w:t xml:space="preserve">„Myśli i słowa”. Podręcznik </w:t>
            </w:r>
            <w:r w:rsidR="00EB6A65" w:rsidRPr="00416C94">
              <w:t>+ zeszyt</w:t>
            </w:r>
            <w:r w:rsidRPr="00416C94">
              <w:t xml:space="preserve"> ćwiczeń – „Gramatyka i stylistyka”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WSiP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0C78BF" w:rsidP="00EB6A65">
            <w:pPr>
              <w:jc w:val="center"/>
            </w:pPr>
            <w:r w:rsidRPr="00416C94">
              <w:t>895/2/2018</w:t>
            </w:r>
          </w:p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</w:p>
        </w:tc>
      </w:tr>
      <w:tr w:rsidR="00A73F50" w:rsidRPr="00416C94" w:rsidTr="00EB6A65">
        <w:trPr>
          <w:gridAfter w:val="1"/>
          <w:wAfter w:w="1528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</w:p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50" w:rsidRPr="00416C94" w:rsidRDefault="00A73F50" w:rsidP="00A73F50">
            <w:pPr>
              <w:jc w:val="center"/>
            </w:pPr>
            <w:r>
              <w:t>praca zbiorowa pod redakcją M. Dobrowol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„Matematyka wokół nas”</w:t>
            </w:r>
          </w:p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</w:p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  <w:r w:rsidRPr="00416C94">
              <w:rPr>
                <w:color w:val="000000" w:themeColor="text1"/>
              </w:rPr>
              <w:t>WSiP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</w:p>
          <w:p w:rsidR="00A73F50" w:rsidRPr="00416C94" w:rsidRDefault="00A73F50" w:rsidP="00A73F5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780/5/2018</w:t>
            </w:r>
          </w:p>
        </w:tc>
      </w:tr>
      <w:tr w:rsidR="00A73F50" w:rsidRPr="00416C94" w:rsidTr="00EB6A65">
        <w:trPr>
          <w:trHeight w:val="85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</w:pPr>
          </w:p>
          <w:p w:rsidR="00A73F50" w:rsidRPr="00416C94" w:rsidRDefault="00A73F50" w:rsidP="00A73F50">
            <w:pPr>
              <w:jc w:val="center"/>
            </w:pPr>
            <w:r w:rsidRPr="00416C94"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</w:pPr>
            <w:r>
              <w:t>T. Małk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F50" w:rsidRPr="00416C94" w:rsidRDefault="00A73F50" w:rsidP="00A73F50">
            <w:pPr>
              <w:jc w:val="center"/>
              <w:rPr>
                <w:b/>
              </w:rPr>
            </w:pPr>
            <w:r>
              <w:t xml:space="preserve">Historia </w:t>
            </w:r>
            <w:r>
              <w:t>8</w:t>
            </w:r>
            <w:r>
              <w:t>. Podróże w czasie. 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</w:pPr>
            <w:r>
              <w:t>GW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416C94" w:rsidRDefault="00A73F50" w:rsidP="00A73F50">
            <w:pPr>
              <w:jc w:val="center"/>
            </w:pPr>
            <w:r w:rsidRPr="00A73F5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29/5/2018</w:t>
            </w:r>
          </w:p>
        </w:tc>
        <w:tc>
          <w:tcPr>
            <w:tcW w:w="1528" w:type="dxa"/>
          </w:tcPr>
          <w:p w:rsidR="00A73F50" w:rsidRPr="00416C94" w:rsidRDefault="00A73F50" w:rsidP="00A73F50">
            <w:pPr>
              <w:jc w:val="center"/>
            </w:pPr>
          </w:p>
        </w:tc>
      </w:tr>
      <w:tr w:rsidR="00EB6A65" w:rsidRPr="00416C94" w:rsidTr="00EB6A65">
        <w:trPr>
          <w:gridAfter w:val="1"/>
          <w:wAfter w:w="1528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J.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E6" w:rsidRPr="00416C94" w:rsidRDefault="00AF0AE6" w:rsidP="00EB6A65">
            <w:pPr>
              <w:jc w:val="center"/>
            </w:pPr>
            <w:r w:rsidRPr="00416C94">
              <w:rPr>
                <w:lang w:val="en-US"/>
              </w:rPr>
              <w:t>Jenny Dool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lang w:val="en-US"/>
              </w:rPr>
            </w:pPr>
            <w:r w:rsidRPr="00416C94">
              <w:rPr>
                <w:lang w:val="en-US"/>
              </w:rPr>
              <w:t>Flash</w:t>
            </w:r>
          </w:p>
          <w:p w:rsidR="00AF0AE6" w:rsidRPr="00416C94" w:rsidRDefault="00AF0AE6" w:rsidP="00EB6A65">
            <w:pPr>
              <w:jc w:val="center"/>
            </w:pPr>
            <w:r w:rsidRPr="00416C94">
              <w:t>( podr. + ćwicz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Express Publishing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CC" w:rsidRPr="00416C94" w:rsidRDefault="008015CC" w:rsidP="00EB6A65">
            <w:pPr>
              <w:jc w:val="center"/>
            </w:pPr>
          </w:p>
          <w:p w:rsidR="00AF0AE6" w:rsidRPr="00416C94" w:rsidRDefault="008015CC" w:rsidP="00EB6A65">
            <w:pPr>
              <w:jc w:val="center"/>
            </w:pPr>
            <w:r w:rsidRPr="00416C94">
              <w:t>866/5/2018</w:t>
            </w:r>
          </w:p>
        </w:tc>
      </w:tr>
      <w:tr w:rsidR="00EB6A65" w:rsidRPr="00416C94" w:rsidTr="002D5C88">
        <w:trPr>
          <w:gridAfter w:val="1"/>
          <w:wAfter w:w="1528" w:type="dxa"/>
          <w:trHeight w:val="146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J. rosyj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B.Gawęcka-Ajch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2D5C88">
            <w:pPr>
              <w:jc w:val="center"/>
            </w:pPr>
            <w:r w:rsidRPr="00416C94">
              <w:t>„Echo” Podręcznik do języka rosyjskiego dla klasy VII</w:t>
            </w:r>
            <w:r w:rsidR="00EC6D44" w:rsidRPr="00416C94">
              <w:t>I</w:t>
            </w:r>
            <w:r w:rsidR="002D5C88" w:rsidRPr="00416C94">
              <w:t xml:space="preserve"> szkoły podstawowej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WSiP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</w:p>
          <w:p w:rsidR="00AF0AE6" w:rsidRPr="00416C94" w:rsidRDefault="000C78BF" w:rsidP="00EB6A65">
            <w:pPr>
              <w:jc w:val="center"/>
            </w:pPr>
            <w:r w:rsidRPr="00416C94">
              <w:t>805/2/2018</w:t>
            </w:r>
          </w:p>
          <w:p w:rsidR="000C78BF" w:rsidRPr="00416C94" w:rsidRDefault="000C78BF" w:rsidP="00EB6A65">
            <w:pPr>
              <w:jc w:val="center"/>
            </w:pPr>
          </w:p>
        </w:tc>
      </w:tr>
      <w:tr w:rsidR="00EB6A65" w:rsidRPr="00416C94" w:rsidTr="00EB6A65">
        <w:trPr>
          <w:gridAfter w:val="1"/>
          <w:wAfter w:w="1528" w:type="dxa"/>
          <w:trHeight w:val="10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2A421B" w:rsidP="00EB6A65">
            <w:pPr>
              <w:jc w:val="center"/>
            </w:pPr>
            <w:r w:rsidRPr="002A421B">
              <w:t xml:space="preserve">ks. K. Mielnicki, E. </w:t>
            </w:r>
            <w:proofErr w:type="spellStart"/>
            <w:r w:rsidRPr="002A421B">
              <w:t>Kondrak</w:t>
            </w:r>
            <w:proofErr w:type="spellEnd"/>
            <w:r w:rsidRPr="002A421B">
              <w:t>, E. Parszew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B" w:rsidRDefault="002A421B" w:rsidP="00EB6A65">
            <w:pPr>
              <w:jc w:val="center"/>
            </w:pPr>
            <w:r w:rsidRPr="002A421B">
              <w:t>Błogosławieni, którzy ufają Jezusowi</w:t>
            </w:r>
          </w:p>
          <w:p w:rsidR="00AF0AE6" w:rsidRPr="002A421B" w:rsidRDefault="00AF0AE6" w:rsidP="002A421B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2A421B" w:rsidP="00EB6A65">
            <w:pPr>
              <w:jc w:val="center"/>
            </w:pPr>
            <w:r w:rsidRPr="002A421B">
              <w:t>Jednoś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2A421B" w:rsidRDefault="002A421B" w:rsidP="00EB6A65">
            <w:pPr>
              <w:jc w:val="center"/>
            </w:pPr>
            <w:r w:rsidRPr="002A421B">
              <w:t>AZ-32-01/13-KI-4/14</w:t>
            </w:r>
          </w:p>
        </w:tc>
      </w:tr>
      <w:tr w:rsidR="00EB6A65" w:rsidRPr="00416C94" w:rsidTr="00EB6A65">
        <w:trPr>
          <w:gridAfter w:val="1"/>
          <w:wAfter w:w="1528" w:type="dxa"/>
          <w:trHeight w:val="6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Grażyna Koba</w:t>
            </w:r>
          </w:p>
          <w:p w:rsidR="00AF0AE6" w:rsidRPr="00416C94" w:rsidRDefault="00AF0AE6" w:rsidP="00EB6A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Teraz Bajty-</w:t>
            </w:r>
          </w:p>
          <w:p w:rsidR="00AF0AE6" w:rsidRPr="00416C94" w:rsidRDefault="00AF0AE6" w:rsidP="00EB6A65">
            <w:pPr>
              <w:jc w:val="center"/>
            </w:pPr>
            <w:r w:rsidRPr="00416C94">
              <w:t>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Migra</w:t>
            </w:r>
            <w:proofErr w:type="spellEnd"/>
            <w:r w:rsidRPr="00416C94">
              <w:t xml:space="preserve"> Sp. z o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</w:pPr>
            <w:r w:rsidRPr="00416C94">
              <w:t>806/5/2018</w:t>
            </w:r>
          </w:p>
        </w:tc>
      </w:tr>
      <w:tr w:rsidR="00EB6A65" w:rsidRPr="00416C94" w:rsidTr="00EB6A65">
        <w:trPr>
          <w:gridAfter w:val="1"/>
          <w:wAfter w:w="1528" w:type="dxa"/>
          <w:trHeight w:val="9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</w:pPr>
            <w:r w:rsidRPr="00416C94">
              <w:t>Wiedza o społecze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BF" w:rsidRDefault="00334B74" w:rsidP="00EB6A65">
            <w:pPr>
              <w:jc w:val="center"/>
            </w:pPr>
            <w:r w:rsidRPr="00334B74">
              <w:t>Konstanty Adam Wojtaszczyk</w:t>
            </w:r>
          </w:p>
          <w:p w:rsidR="00334B74" w:rsidRDefault="00334B74" w:rsidP="00EB6A65">
            <w:pPr>
              <w:jc w:val="center"/>
            </w:pPr>
            <w:r w:rsidRPr="00334B74">
              <w:t xml:space="preserve">Jolanta </w:t>
            </w:r>
            <w:proofErr w:type="spellStart"/>
            <w:r w:rsidRPr="00334B74">
              <w:t>Itrich-Drabarek</w:t>
            </w:r>
            <w:proofErr w:type="spellEnd"/>
          </w:p>
          <w:p w:rsidR="00334B74" w:rsidRDefault="00334B74" w:rsidP="00EB6A65">
            <w:pPr>
              <w:jc w:val="center"/>
            </w:pPr>
            <w:r w:rsidRPr="00334B74">
              <w:lastRenderedPageBreak/>
              <w:t>Izabela Malinowska</w:t>
            </w:r>
          </w:p>
          <w:p w:rsidR="00334B74" w:rsidRDefault="00334B74" w:rsidP="00EB6A65">
            <w:pPr>
              <w:jc w:val="center"/>
            </w:pPr>
            <w:r w:rsidRPr="00334B74">
              <w:t>Ewa Marciniak</w:t>
            </w:r>
          </w:p>
          <w:p w:rsidR="00334B74" w:rsidRDefault="00334B74" w:rsidP="00EB6A65">
            <w:pPr>
              <w:jc w:val="center"/>
            </w:pPr>
            <w:r w:rsidRPr="00334B74">
              <w:t>Tomasz Słomka</w:t>
            </w:r>
          </w:p>
          <w:p w:rsidR="00334B74" w:rsidRDefault="00334B74" w:rsidP="00EB6A65">
            <w:pPr>
              <w:jc w:val="center"/>
            </w:pPr>
            <w:r w:rsidRPr="00334B74">
              <w:t>Ewa Stasiak-</w:t>
            </w:r>
            <w:proofErr w:type="spellStart"/>
            <w:r w:rsidRPr="00334B74">
              <w:t>Jazukiewicz</w:t>
            </w:r>
            <w:proofErr w:type="spellEnd"/>
          </w:p>
          <w:p w:rsidR="00334B74" w:rsidRDefault="00334B74" w:rsidP="00EB6A65">
            <w:pPr>
              <w:jc w:val="center"/>
            </w:pPr>
            <w:r w:rsidRPr="00334B74">
              <w:t>Jarosław Szczepański</w:t>
            </w:r>
          </w:p>
          <w:p w:rsidR="00334B74" w:rsidRDefault="00334B74" w:rsidP="00EB6A65">
            <w:pPr>
              <w:jc w:val="center"/>
            </w:pPr>
            <w:r w:rsidRPr="00334B74">
              <w:t>Piotr Tosiek</w:t>
            </w:r>
          </w:p>
          <w:p w:rsidR="00334B74" w:rsidRPr="00416C94" w:rsidRDefault="00334B74" w:rsidP="00EB6A65">
            <w:pPr>
              <w:jc w:val="center"/>
            </w:pPr>
            <w:r w:rsidRPr="00334B74">
              <w:t>Jacek Wojni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334B74" w:rsidP="00334B74">
            <w:r w:rsidRPr="00334B74">
              <w:lastRenderedPageBreak/>
              <w:t>Wiedza o społeczeństwi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334B74" w:rsidP="00EB6A65">
            <w:pPr>
              <w:jc w:val="center"/>
            </w:pPr>
            <w:r>
              <w:t>Mac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334B74" w:rsidP="00EB6A65">
            <w:pPr>
              <w:jc w:val="center"/>
            </w:pPr>
            <w:r w:rsidRPr="00334B74">
              <w:t>1122/2021</w:t>
            </w:r>
          </w:p>
        </w:tc>
      </w:tr>
      <w:tr w:rsidR="00EB6A65" w:rsidRPr="00416C94" w:rsidTr="00EB6A65">
        <w:trPr>
          <w:gridAfter w:val="1"/>
          <w:wAfter w:w="1528" w:type="dxa"/>
          <w:trHeight w:val="6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t>Edukacja dla bezpiecze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  <w:rPr>
                <w:color w:val="4F6228" w:themeColor="accent3" w:themeShade="80"/>
              </w:rPr>
            </w:pPr>
            <w:proofErr w:type="spellStart"/>
            <w:r w:rsidRPr="00416C94">
              <w:t>J.Sło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rPr>
                <w:color w:val="4F6228" w:themeColor="accent3" w:themeShade="80"/>
              </w:rPr>
              <w:t>„</w:t>
            </w:r>
            <w:r w:rsidRPr="00416C94">
              <w:t>Żyję i działam bezpiecznie”</w:t>
            </w:r>
            <w:r w:rsidR="0043132B" w:rsidRPr="00416C94">
              <w:t xml:space="preserve"> 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t>Nowa E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  <w:rPr>
                <w:color w:val="4F6228" w:themeColor="accent3" w:themeShade="80"/>
              </w:rPr>
            </w:pPr>
            <w:r w:rsidRPr="00416C94">
              <w:t>846/2017</w:t>
            </w:r>
          </w:p>
        </w:tc>
      </w:tr>
      <w:tr w:rsidR="000C78BF" w:rsidRPr="00416C94" w:rsidTr="00EB6A65">
        <w:trPr>
          <w:gridAfter w:val="1"/>
          <w:wAfter w:w="1528" w:type="dxa"/>
          <w:trHeight w:val="6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T.Rachwał</w:t>
            </w:r>
            <w:proofErr w:type="spellEnd"/>
          </w:p>
          <w:p w:rsidR="000C78BF" w:rsidRPr="00416C94" w:rsidRDefault="000C78BF" w:rsidP="00EB6A65">
            <w:pPr>
              <w:jc w:val="center"/>
            </w:pPr>
            <w:proofErr w:type="spellStart"/>
            <w:r w:rsidRPr="00416C94">
              <w:t>D.Szczypiń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„Planeta Nowa”</w:t>
            </w:r>
            <w:r w:rsidR="0043132B" w:rsidRPr="00416C94">
              <w:t xml:space="preserve"> Podręcznik + zeszyt ćwicze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</w:pPr>
            <w:r w:rsidRPr="00416C94">
              <w:t>906/4/2018</w:t>
            </w:r>
          </w:p>
        </w:tc>
      </w:tr>
      <w:tr w:rsidR="00EB6A65" w:rsidRPr="00416C94" w:rsidTr="00EB6A65">
        <w:trPr>
          <w:gridAfter w:val="1"/>
          <w:wAfter w:w="1528" w:type="dxa"/>
          <w:trHeight w:val="6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G.Francuz</w:t>
            </w:r>
            <w:proofErr w:type="spellEnd"/>
            <w:r w:rsidRPr="00416C94">
              <w:t>-Ornat</w:t>
            </w:r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T.Kulawik</w:t>
            </w:r>
            <w:proofErr w:type="spellEnd"/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M.Nowotny-Różań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„Spotkania z fizyką”</w:t>
            </w:r>
          </w:p>
          <w:p w:rsidR="00AF0AE6" w:rsidRPr="00416C94" w:rsidRDefault="0043132B" w:rsidP="00EB6A65">
            <w:pPr>
              <w:jc w:val="center"/>
            </w:pPr>
            <w:r w:rsidRPr="00416C94">
              <w:t>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0C78BF" w:rsidP="00EB6A65">
            <w:pPr>
              <w:jc w:val="center"/>
            </w:pPr>
            <w:r w:rsidRPr="00416C94">
              <w:t>885/2/2018</w:t>
            </w:r>
          </w:p>
        </w:tc>
      </w:tr>
      <w:tr w:rsidR="00EB6A65" w:rsidRPr="00416C94" w:rsidTr="00EB6A65">
        <w:trPr>
          <w:gridAfter w:val="1"/>
          <w:wAfter w:w="1528" w:type="dxa"/>
          <w:trHeight w:val="6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J.Kulawik</w:t>
            </w:r>
            <w:proofErr w:type="spellEnd"/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T.Kulawik</w:t>
            </w:r>
            <w:proofErr w:type="spellEnd"/>
          </w:p>
          <w:p w:rsidR="00AF0AE6" w:rsidRPr="00416C94" w:rsidRDefault="00AF0AE6" w:rsidP="00EB6A65">
            <w:pPr>
              <w:jc w:val="center"/>
            </w:pPr>
            <w:proofErr w:type="spellStart"/>
            <w:r w:rsidRPr="00416C94">
              <w:t>M.Litw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„Chemia Nowej Ery”</w:t>
            </w:r>
            <w:r w:rsidR="0043132B" w:rsidRPr="00416C94">
              <w:t xml:space="preserve"> Podręcz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D6649B" w:rsidP="00EB6A65">
            <w:pPr>
              <w:jc w:val="center"/>
            </w:pPr>
            <w:r w:rsidRPr="00416C94">
              <w:t>785/2/2018</w:t>
            </w:r>
          </w:p>
        </w:tc>
      </w:tr>
      <w:tr w:rsidR="00EB6A65" w:rsidRPr="00416C94" w:rsidTr="00EB6A65">
        <w:trPr>
          <w:gridAfter w:val="1"/>
          <w:wAfter w:w="1528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E6" w:rsidRPr="00416C94" w:rsidRDefault="000C78BF" w:rsidP="00EB6A65">
            <w:pPr>
              <w:jc w:val="center"/>
            </w:pPr>
            <w:proofErr w:type="spellStart"/>
            <w:r w:rsidRPr="00416C94">
              <w:t>B.Sągin</w:t>
            </w:r>
            <w:proofErr w:type="spellEnd"/>
          </w:p>
          <w:p w:rsidR="000C78BF" w:rsidRPr="00416C94" w:rsidRDefault="000C78BF" w:rsidP="00EB6A65">
            <w:pPr>
              <w:jc w:val="center"/>
            </w:pPr>
            <w:proofErr w:type="spellStart"/>
            <w:r w:rsidRPr="00416C94">
              <w:t>A.Boczarowski</w:t>
            </w:r>
            <w:proofErr w:type="spellEnd"/>
          </w:p>
          <w:p w:rsidR="00AF0AE6" w:rsidRPr="00416C94" w:rsidRDefault="000C78BF" w:rsidP="0043132B">
            <w:pPr>
              <w:jc w:val="center"/>
            </w:pPr>
            <w:proofErr w:type="spellStart"/>
            <w:r w:rsidRPr="00416C94">
              <w:t>M.Sęk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E6" w:rsidRPr="00416C94" w:rsidRDefault="00EB6A65" w:rsidP="0043132B">
            <w:pPr>
              <w:jc w:val="center"/>
            </w:pPr>
            <w:r w:rsidRPr="00416C94">
              <w:t xml:space="preserve">„Puls życia” </w:t>
            </w:r>
            <w:r w:rsidR="0043132B" w:rsidRPr="00416C94">
              <w:t>Podręcznik+</w:t>
            </w:r>
            <w:r w:rsidR="00684401">
              <w:t xml:space="preserve"> zeszyt </w:t>
            </w:r>
            <w:r w:rsidR="0043132B" w:rsidRPr="00416C94">
              <w:t>ćwicze</w:t>
            </w:r>
            <w:r w:rsidR="00684401">
              <w:t>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88" w:rsidRPr="00416C94" w:rsidRDefault="002D5C88" w:rsidP="00EB6A65">
            <w:pPr>
              <w:jc w:val="center"/>
            </w:pPr>
          </w:p>
          <w:p w:rsidR="00AF0AE6" w:rsidRPr="00416C94" w:rsidRDefault="00AF0AE6" w:rsidP="00EB6A65">
            <w:pPr>
              <w:jc w:val="center"/>
            </w:pPr>
            <w:r w:rsidRPr="00416C94">
              <w:t>Nowa E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E6" w:rsidRPr="00416C94" w:rsidRDefault="00AF0AE6" w:rsidP="00EB6A65">
            <w:pPr>
              <w:jc w:val="center"/>
              <w:rPr>
                <w:b/>
              </w:rPr>
            </w:pPr>
          </w:p>
          <w:p w:rsidR="00AF0AE6" w:rsidRPr="00416C94" w:rsidRDefault="000C78BF" w:rsidP="00EB6A65">
            <w:pPr>
              <w:jc w:val="center"/>
            </w:pPr>
            <w:r w:rsidRPr="00416C94">
              <w:t>844/3/2018</w:t>
            </w:r>
          </w:p>
        </w:tc>
      </w:tr>
    </w:tbl>
    <w:p w:rsidR="00AF0AE6" w:rsidRPr="00416C94" w:rsidRDefault="00AF0AE6" w:rsidP="0043132B"/>
    <w:p w:rsidR="005C77A6" w:rsidRPr="005C77A6" w:rsidRDefault="005C77A6" w:rsidP="005C77A6">
      <w:pPr>
        <w:shd w:val="clear" w:color="auto" w:fill="FAFAFA"/>
        <w:rPr>
          <w:rFonts w:ascii="Verdana" w:hAnsi="Verdana"/>
          <w:vanish/>
          <w:color w:val="000000"/>
          <w:sz w:val="20"/>
          <w:szCs w:val="20"/>
        </w:rPr>
      </w:pPr>
    </w:p>
    <w:p w:rsidR="000156C9" w:rsidRPr="00416C94" w:rsidRDefault="000156C9" w:rsidP="00EB6A65">
      <w:pPr>
        <w:jc w:val="center"/>
      </w:pPr>
    </w:p>
    <w:sectPr w:rsidR="000156C9" w:rsidRPr="00416C94" w:rsidSect="00A70DF2">
      <w:footerReference w:type="default" r:id="rId7"/>
      <w:pgSz w:w="11906" w:h="16838"/>
      <w:pgMar w:top="737" w:right="720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7AC" w:rsidRDefault="004817AC" w:rsidP="003A0E02">
      <w:r>
        <w:separator/>
      </w:r>
    </w:p>
  </w:endnote>
  <w:endnote w:type="continuationSeparator" w:id="0">
    <w:p w:rsidR="004817AC" w:rsidRDefault="004817AC" w:rsidP="003A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553566"/>
      <w:docPartObj>
        <w:docPartGallery w:val="Page Numbers (Bottom of Page)"/>
        <w:docPartUnique/>
      </w:docPartObj>
    </w:sdtPr>
    <w:sdtEndPr/>
    <w:sdtContent>
      <w:p w:rsidR="00334B74" w:rsidRDefault="00334B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4B74" w:rsidRDefault="00334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7AC" w:rsidRDefault="004817AC" w:rsidP="003A0E02">
      <w:r>
        <w:separator/>
      </w:r>
    </w:p>
  </w:footnote>
  <w:footnote w:type="continuationSeparator" w:id="0">
    <w:p w:rsidR="004817AC" w:rsidRDefault="004817AC" w:rsidP="003A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D9"/>
    <w:rsid w:val="000156C9"/>
    <w:rsid w:val="00036D10"/>
    <w:rsid w:val="00042EE4"/>
    <w:rsid w:val="00076845"/>
    <w:rsid w:val="000A0C96"/>
    <w:rsid w:val="000C78BF"/>
    <w:rsid w:val="00104568"/>
    <w:rsid w:val="00150CDE"/>
    <w:rsid w:val="00166C6B"/>
    <w:rsid w:val="001911CE"/>
    <w:rsid w:val="001B26E4"/>
    <w:rsid w:val="001B319B"/>
    <w:rsid w:val="001B3371"/>
    <w:rsid w:val="001C3276"/>
    <w:rsid w:val="001E381D"/>
    <w:rsid w:val="001F5B10"/>
    <w:rsid w:val="00212118"/>
    <w:rsid w:val="00234C35"/>
    <w:rsid w:val="00247BF4"/>
    <w:rsid w:val="0026329C"/>
    <w:rsid w:val="00294228"/>
    <w:rsid w:val="002A421B"/>
    <w:rsid w:val="002D28BD"/>
    <w:rsid w:val="002D49B7"/>
    <w:rsid w:val="002D5C88"/>
    <w:rsid w:val="0031027B"/>
    <w:rsid w:val="00334B74"/>
    <w:rsid w:val="00337FEA"/>
    <w:rsid w:val="003464FC"/>
    <w:rsid w:val="00363E85"/>
    <w:rsid w:val="00366564"/>
    <w:rsid w:val="00381514"/>
    <w:rsid w:val="00383CAE"/>
    <w:rsid w:val="003A0E02"/>
    <w:rsid w:val="003A166F"/>
    <w:rsid w:val="003F2902"/>
    <w:rsid w:val="00401087"/>
    <w:rsid w:val="00416C94"/>
    <w:rsid w:val="00425321"/>
    <w:rsid w:val="0043132B"/>
    <w:rsid w:val="00444222"/>
    <w:rsid w:val="004817AC"/>
    <w:rsid w:val="0049056D"/>
    <w:rsid w:val="00491A0F"/>
    <w:rsid w:val="004A2AFC"/>
    <w:rsid w:val="004A69A2"/>
    <w:rsid w:val="004D4485"/>
    <w:rsid w:val="004E0DDF"/>
    <w:rsid w:val="004F2A9A"/>
    <w:rsid w:val="00536406"/>
    <w:rsid w:val="00556967"/>
    <w:rsid w:val="005B0ABC"/>
    <w:rsid w:val="005C77A6"/>
    <w:rsid w:val="00623758"/>
    <w:rsid w:val="006442AC"/>
    <w:rsid w:val="006521CD"/>
    <w:rsid w:val="00684401"/>
    <w:rsid w:val="006E04BB"/>
    <w:rsid w:val="00712345"/>
    <w:rsid w:val="0071414A"/>
    <w:rsid w:val="00714527"/>
    <w:rsid w:val="007173B1"/>
    <w:rsid w:val="007271EF"/>
    <w:rsid w:val="007915EA"/>
    <w:rsid w:val="00793AAC"/>
    <w:rsid w:val="007C5903"/>
    <w:rsid w:val="007F3479"/>
    <w:rsid w:val="008015CC"/>
    <w:rsid w:val="00802885"/>
    <w:rsid w:val="0085630F"/>
    <w:rsid w:val="00873C87"/>
    <w:rsid w:val="0089263F"/>
    <w:rsid w:val="008C0801"/>
    <w:rsid w:val="008D193C"/>
    <w:rsid w:val="00925A1C"/>
    <w:rsid w:val="00935020"/>
    <w:rsid w:val="009A7F37"/>
    <w:rsid w:val="009C0F46"/>
    <w:rsid w:val="009C2D1B"/>
    <w:rsid w:val="00A03365"/>
    <w:rsid w:val="00A20EC8"/>
    <w:rsid w:val="00A35011"/>
    <w:rsid w:val="00A35F28"/>
    <w:rsid w:val="00A52FF4"/>
    <w:rsid w:val="00A70DF2"/>
    <w:rsid w:val="00A727ED"/>
    <w:rsid w:val="00A73F50"/>
    <w:rsid w:val="00A93EA0"/>
    <w:rsid w:val="00A96FD6"/>
    <w:rsid w:val="00AD425C"/>
    <w:rsid w:val="00AF0AE6"/>
    <w:rsid w:val="00AF70A4"/>
    <w:rsid w:val="00B31F74"/>
    <w:rsid w:val="00B542D5"/>
    <w:rsid w:val="00B76712"/>
    <w:rsid w:val="00B91F56"/>
    <w:rsid w:val="00B943CB"/>
    <w:rsid w:val="00BB1AD9"/>
    <w:rsid w:val="00BD2426"/>
    <w:rsid w:val="00BE6D26"/>
    <w:rsid w:val="00BF2A24"/>
    <w:rsid w:val="00C014E9"/>
    <w:rsid w:val="00C54C8F"/>
    <w:rsid w:val="00CB088A"/>
    <w:rsid w:val="00CD1E69"/>
    <w:rsid w:val="00CF200D"/>
    <w:rsid w:val="00D506D5"/>
    <w:rsid w:val="00D66424"/>
    <w:rsid w:val="00D6649B"/>
    <w:rsid w:val="00D809DC"/>
    <w:rsid w:val="00D90FC1"/>
    <w:rsid w:val="00D91773"/>
    <w:rsid w:val="00D940DD"/>
    <w:rsid w:val="00E23BD4"/>
    <w:rsid w:val="00E571EE"/>
    <w:rsid w:val="00EA78AF"/>
    <w:rsid w:val="00EB6A65"/>
    <w:rsid w:val="00EC6D44"/>
    <w:rsid w:val="00F148DA"/>
    <w:rsid w:val="00F56379"/>
    <w:rsid w:val="00F575D7"/>
    <w:rsid w:val="00FA40D2"/>
    <w:rsid w:val="00FB2B24"/>
    <w:rsid w:val="00FB4FAA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ED17"/>
  <w15:docId w15:val="{A8FE6888-CEDA-4979-9119-9FB560E4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5">
    <w:name w:val="text15"/>
    <w:basedOn w:val="Normalny"/>
    <w:rsid w:val="00BB1AD9"/>
    <w:rPr>
      <w:rFonts w:ascii="Trebuchet MS" w:hAnsi="Trebuchet MS"/>
      <w:b/>
      <w:bCs/>
      <w:color w:val="424F66"/>
    </w:rPr>
  </w:style>
  <w:style w:type="paragraph" w:styleId="Nagwek">
    <w:name w:val="header"/>
    <w:basedOn w:val="Normalny"/>
    <w:link w:val="NagwekZnak"/>
    <w:uiPriority w:val="99"/>
    <w:unhideWhenUsed/>
    <w:rsid w:val="003A0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E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E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23BD4"/>
  </w:style>
  <w:style w:type="paragraph" w:styleId="Tekstdymka">
    <w:name w:val="Balloon Text"/>
    <w:basedOn w:val="Normalny"/>
    <w:link w:val="TekstdymkaZnak"/>
    <w:uiPriority w:val="99"/>
    <w:semiHidden/>
    <w:unhideWhenUsed/>
    <w:rsid w:val="00A72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649B"/>
    <w:rPr>
      <w:color w:val="0000FF"/>
      <w:u w:val="single"/>
    </w:rPr>
  </w:style>
  <w:style w:type="character" w:customStyle="1" w:styleId="st">
    <w:name w:val="st"/>
    <w:basedOn w:val="Domylnaczcionkaakapitu"/>
    <w:rsid w:val="00F56379"/>
  </w:style>
  <w:style w:type="character" w:styleId="Pogrubienie">
    <w:name w:val="Strong"/>
    <w:basedOn w:val="Domylnaczcionkaakapitu"/>
    <w:uiPriority w:val="22"/>
    <w:qFormat/>
    <w:rsid w:val="005C77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7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E1A-D497-46AE-A516-A5EF6BB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7T10:28:00Z</cp:lastPrinted>
  <dcterms:created xsi:type="dcterms:W3CDTF">2021-06-17T10:33:00Z</dcterms:created>
  <dcterms:modified xsi:type="dcterms:W3CDTF">2021-07-18T21:34:00Z</dcterms:modified>
</cp:coreProperties>
</file>